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24FC1" w14:textId="77777777" w:rsidR="00D659EF" w:rsidRPr="00E33E29" w:rsidRDefault="00D659EF" w:rsidP="0049686F">
      <w:pPr>
        <w:shd w:val="clear" w:color="auto" w:fill="FFFFFF"/>
        <w:spacing w:after="0" w:line="360" w:lineRule="auto"/>
        <w:ind w:firstLine="567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E33E2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ԱԽԱԳԻԾ</w:t>
      </w:r>
    </w:p>
    <w:p w14:paraId="0F1A515C" w14:textId="77777777" w:rsidR="007C3FBA" w:rsidRPr="00E66342" w:rsidRDefault="007C3FBA" w:rsidP="007C3FBA">
      <w:pPr>
        <w:spacing w:after="0"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E66342"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 ՀԱՆՐԱՊԵՏՈՒԹՅԱՆ</w:t>
      </w:r>
    </w:p>
    <w:p w14:paraId="7FAFEA92" w14:textId="77777777" w:rsidR="007C3FBA" w:rsidRPr="00E66342" w:rsidRDefault="007C3FBA" w:rsidP="007C3FBA">
      <w:pPr>
        <w:spacing w:after="0"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E66342">
        <w:rPr>
          <w:rFonts w:ascii="GHEA Grapalat" w:hAnsi="GHEA Grapalat" w:cs="GHEA Grapalat"/>
          <w:b/>
          <w:bCs/>
          <w:sz w:val="24"/>
          <w:szCs w:val="24"/>
          <w:lang w:val="hy-AM"/>
        </w:rPr>
        <w:t>ՕՐԵՆՔԸ</w:t>
      </w:r>
    </w:p>
    <w:p w14:paraId="1AC6CD11" w14:textId="77777777" w:rsidR="007C3FBA" w:rsidRPr="00E66342" w:rsidRDefault="007C3FBA" w:rsidP="007C3FBA">
      <w:pPr>
        <w:pStyle w:val="a4"/>
        <w:spacing w:before="0" w:beforeAutospacing="0" w:after="0" w:afterAutospacing="0" w:line="360" w:lineRule="auto"/>
        <w:jc w:val="center"/>
        <w:rPr>
          <w:rFonts w:ascii="GHEA Grapalat" w:hAnsi="GHEA Grapalat" w:cs="GHEA Grapalat"/>
          <w:b/>
          <w:bCs/>
          <w:lang w:val="hy-AM"/>
        </w:rPr>
      </w:pPr>
      <w:r w:rsidRPr="00E66342">
        <w:rPr>
          <w:rFonts w:ascii="GHEA Grapalat" w:hAnsi="GHEA Grapalat" w:cs="GHEA Grapalat"/>
          <w:b/>
          <w:bCs/>
          <w:lang w:val="hy-AM"/>
        </w:rPr>
        <w:t>«</w:t>
      </w:r>
      <w:r w:rsidRPr="00E66342">
        <w:rPr>
          <w:rStyle w:val="a3"/>
          <w:rFonts w:ascii="GHEA Grapalat" w:hAnsi="GHEA Grapalat" w:cs="GHEA Grapalat"/>
          <w:lang w:val="hy-AM"/>
        </w:rPr>
        <w:t xml:space="preserve">ՊԵՏԱԿԱՆ ՊԱՇՏՈՆՆԵՐ ԵՎ ՊԵՏԱԿԱՆ ԾԱՌԱՅՈՒԹՅԱՆ ՊԱՇՏՈՆՆԵՐ ԶԲԱՂԵՑՆՈՂ ԱՆՁԱՆՑ ՎԱՐՁԱՏՐՈՒԹՅԱՆ ՄԱՍԻՆ» </w:t>
      </w:r>
      <w:r w:rsidRPr="00E66342">
        <w:rPr>
          <w:rFonts w:ascii="GHEA Grapalat" w:hAnsi="GHEA Grapalat" w:cs="GHEA Grapalat"/>
          <w:b/>
          <w:bCs/>
          <w:lang w:val="hy-AM"/>
        </w:rPr>
        <w:t>ՕՐԵՆՔՈՒՄ ԼՐԱՑՈՒՄՆԵՐ ԿԱՏԱՐԵԼՈՒ ՄԱՍԻՆ</w:t>
      </w:r>
    </w:p>
    <w:p w14:paraId="3235115F" w14:textId="29590D85" w:rsidR="007C3FBA" w:rsidRDefault="00ED4F1B" w:rsidP="007C3FBA">
      <w:pPr>
        <w:tabs>
          <w:tab w:val="left" w:pos="720"/>
        </w:tabs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33E2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="007C3FBA" w:rsidRPr="00E66342">
        <w:rPr>
          <w:rFonts w:ascii="GHEA Grapalat" w:hAnsi="GHEA Grapalat" w:cs="GHEA Grapalat"/>
          <w:sz w:val="24"/>
          <w:szCs w:val="24"/>
          <w:lang w:val="hy-AM"/>
        </w:rPr>
        <w:t>«Պետական պաշտոններ և պետական ծառայության պաշտոններ զբաղեցնող անձանց վարձատրության մասին» 2013 թվականի դեկտեմբերի 12-ի ՀՕ-157-Ն օրենքի (այ</w:t>
      </w:r>
      <w:r w:rsidR="00A05CAC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C3FBA" w:rsidRPr="00E66342">
        <w:rPr>
          <w:rFonts w:ascii="GHEA Grapalat" w:hAnsi="GHEA Grapalat" w:cs="GHEA Grapalat"/>
          <w:sz w:val="24"/>
          <w:szCs w:val="24"/>
          <w:lang w:val="hy-AM"/>
        </w:rPr>
        <w:t>սու</w:t>
      </w:r>
      <w:r w:rsidR="00A05CAC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C3FBA" w:rsidRPr="00E66342">
        <w:rPr>
          <w:rFonts w:ascii="GHEA Grapalat" w:hAnsi="GHEA Grapalat" w:cs="GHEA Grapalat"/>
          <w:sz w:val="24"/>
          <w:szCs w:val="24"/>
          <w:lang w:val="hy-AM"/>
        </w:rPr>
        <w:t xml:space="preserve">հետ՝ </w:t>
      </w:r>
      <w:r w:rsidR="007C3FBA" w:rsidRPr="002D2F69">
        <w:rPr>
          <w:rFonts w:ascii="GHEA Grapalat" w:hAnsi="GHEA Grapalat" w:cs="GHEA Grapalat"/>
          <w:sz w:val="24"/>
          <w:szCs w:val="24"/>
          <w:lang w:val="hy-AM"/>
        </w:rPr>
        <w:t>o</w:t>
      </w:r>
      <w:r w:rsidR="007C3FBA" w:rsidRPr="00E66342">
        <w:rPr>
          <w:rFonts w:ascii="GHEA Grapalat" w:hAnsi="GHEA Grapalat" w:cs="GHEA Grapalat"/>
          <w:sz w:val="24"/>
          <w:szCs w:val="24"/>
          <w:lang w:val="hy-AM"/>
        </w:rPr>
        <w:t xml:space="preserve">րենք) 3-րդ հոդվածի 1-ին մասի 2-րդ կետի «բ» </w:t>
      </w:r>
      <w:r w:rsidR="00FF3FD5">
        <w:rPr>
          <w:rFonts w:ascii="GHEA Grapalat" w:hAnsi="GHEA Grapalat" w:cs="GHEA Grapalat"/>
          <w:sz w:val="24"/>
          <w:szCs w:val="24"/>
          <w:lang w:val="hy-AM"/>
        </w:rPr>
        <w:t>ենթակետը</w:t>
      </w:r>
      <w:r w:rsidR="007C3FBA" w:rsidRPr="00E66342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="007C3FBA">
        <w:rPr>
          <w:rFonts w:ascii="GHEA Grapalat" w:hAnsi="GHEA Grapalat" w:cs="GHEA Grapalat"/>
          <w:sz w:val="24"/>
          <w:szCs w:val="24"/>
          <w:lang w:val="hy-AM"/>
        </w:rPr>
        <w:t>ավելացում</w:t>
      </w:r>
      <w:r w:rsidR="007C3FBA" w:rsidRPr="00E66342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="007C3FBA">
        <w:rPr>
          <w:rFonts w:ascii="GHEA Grapalat" w:hAnsi="GHEA Grapalat" w:cs="GHEA Grapalat"/>
          <w:sz w:val="24"/>
          <w:szCs w:val="24"/>
          <w:lang w:val="hy-AM"/>
        </w:rPr>
        <w:t>բառ</w:t>
      </w:r>
      <w:r w:rsidR="007C3FBA" w:rsidRPr="00E66342">
        <w:rPr>
          <w:rFonts w:ascii="GHEA Grapalat" w:hAnsi="GHEA Grapalat" w:cs="GHEA Grapalat"/>
          <w:sz w:val="24"/>
          <w:szCs w:val="24"/>
          <w:lang w:val="hy-AM"/>
        </w:rPr>
        <w:t>ից հետո լրացնել</w:t>
      </w:r>
      <w:r w:rsidR="007C3FBA">
        <w:rPr>
          <w:rFonts w:ascii="GHEA Grapalat" w:hAnsi="GHEA Grapalat" w:cs="GHEA Grapalat"/>
          <w:sz w:val="24"/>
          <w:szCs w:val="24"/>
          <w:lang w:val="hy-AM"/>
        </w:rPr>
        <w:t xml:space="preserve"> «կամ </w:t>
      </w:r>
      <w:r w:rsidR="007C3FBA" w:rsidRPr="002663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ազգային անվտան</w:t>
      </w:r>
      <w:r w:rsidR="00A05C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C3FBA" w:rsidRPr="002663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ւ</w:t>
      </w:r>
      <w:r w:rsidR="00A05C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C3FBA" w:rsidRPr="002663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յան </w:t>
      </w:r>
      <w:r w:rsidR="0072176D" w:rsidRPr="007217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միններում</w:t>
      </w:r>
      <w:r w:rsidR="007C3FBA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7217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</w:t>
      </w:r>
      <w:r w:rsidR="0072176D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</w:t>
      </w:r>
      <w:r w:rsidR="004812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2176D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</w:t>
      </w:r>
      <w:r w:rsidR="004812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2176D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ն սահմանի </w:t>
      </w:r>
      <w:r w:rsidR="007217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հպանությա</w:t>
      </w:r>
      <w:r w:rsidR="0072176D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7217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</w:t>
      </w:r>
      <w:r w:rsidR="0072176D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7217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</w:t>
      </w:r>
      <w:r w:rsidR="0072176D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րատիվ-հետախուզական գործու</w:t>
      </w:r>
      <w:r w:rsidR="007217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2176D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ու</w:t>
      </w:r>
      <w:r w:rsidR="007217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2176D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յան</w:t>
      </w:r>
      <w:r w:rsidR="0072176D" w:rsidRPr="00BA61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</w:t>
      </w:r>
      <w:r w:rsidR="004812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2176D" w:rsidRPr="00BA61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</w:t>
      </w:r>
      <w:r w:rsidR="004812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2176D" w:rsidRPr="00BA61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ց</w:t>
      </w:r>
      <w:r w:rsidR="004812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2176D" w:rsidRPr="00BA61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</w:t>
      </w:r>
      <w:r w:rsidR="0072176D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2176D">
        <w:rPr>
          <w:rFonts w:ascii="GHEA Grapalat" w:hAnsi="GHEA Grapalat" w:cs="GHEA Grapalat"/>
          <w:sz w:val="24"/>
          <w:szCs w:val="24"/>
          <w:lang w:val="hy-AM"/>
        </w:rPr>
        <w:t>կամ</w:t>
      </w:r>
      <w:r w:rsidR="0072176D" w:rsidRPr="00E616B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2176D" w:rsidRPr="00E616B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հատուկ</w:t>
      </w:r>
      <w:r w:rsidR="0072176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F45B7" w:rsidRPr="00CF45B7">
        <w:rPr>
          <w:rFonts w:ascii="GHEA Grapalat" w:hAnsi="GHEA Grapalat" w:cs="GHEA Grapalat"/>
          <w:sz w:val="24"/>
          <w:szCs w:val="24"/>
          <w:lang w:val="hy-AM"/>
        </w:rPr>
        <w:t>առաջադրանքների կատարման</w:t>
      </w:r>
      <w:r w:rsidR="0072176D" w:rsidRPr="00E33E29">
        <w:rPr>
          <w:rFonts w:ascii="GHEA Grapalat" w:hAnsi="GHEA Grapalat" w:cs="GHEA Grapalat"/>
          <w:sz w:val="24"/>
          <w:szCs w:val="24"/>
          <w:lang w:val="hy-AM"/>
        </w:rPr>
        <w:t>, պլանավորման կամ վե</w:t>
      </w:r>
      <w:r w:rsidR="0072176D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2176D" w:rsidRPr="00E33E29">
        <w:rPr>
          <w:rFonts w:ascii="GHEA Grapalat" w:hAnsi="GHEA Grapalat" w:cs="GHEA Grapalat"/>
          <w:sz w:val="24"/>
          <w:szCs w:val="24"/>
          <w:lang w:val="hy-AM"/>
        </w:rPr>
        <w:t>րահսկման</w:t>
      </w:r>
      <w:r w:rsidR="007C3FBA" w:rsidRPr="00E66342">
        <w:rPr>
          <w:rFonts w:ascii="GHEA Grapalat" w:hAnsi="GHEA Grapalat" w:cs="GHEA Grapalat"/>
          <w:sz w:val="24"/>
          <w:szCs w:val="24"/>
          <w:lang w:val="hy-AM"/>
        </w:rPr>
        <w:t xml:space="preserve"> գոր</w:t>
      </w:r>
      <w:r w:rsidR="0048128B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C3FBA" w:rsidRPr="00E66342">
        <w:rPr>
          <w:rFonts w:ascii="GHEA Grapalat" w:hAnsi="GHEA Grapalat" w:cs="GHEA Grapalat"/>
          <w:sz w:val="24"/>
          <w:szCs w:val="24"/>
          <w:lang w:val="hy-AM"/>
        </w:rPr>
        <w:t>ծա</w:t>
      </w:r>
      <w:r w:rsidR="0048128B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C3FBA" w:rsidRPr="00E66342">
        <w:rPr>
          <w:rFonts w:ascii="GHEA Grapalat" w:hAnsi="GHEA Grapalat" w:cs="GHEA Grapalat"/>
          <w:sz w:val="24"/>
          <w:szCs w:val="24"/>
          <w:lang w:val="hy-AM"/>
        </w:rPr>
        <w:t>ռույթ</w:t>
      </w:r>
      <w:r w:rsidR="0048128B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C3FBA" w:rsidRPr="00E66342">
        <w:rPr>
          <w:rFonts w:ascii="GHEA Grapalat" w:hAnsi="GHEA Grapalat" w:cs="GHEA Grapalat"/>
          <w:sz w:val="24"/>
          <w:szCs w:val="24"/>
          <w:lang w:val="hy-AM"/>
        </w:rPr>
        <w:t>ներ ունեցող</w:t>
      </w:r>
      <w:r w:rsidR="005E186B" w:rsidRPr="005E186B">
        <w:rPr>
          <w:rFonts w:ascii="GHEA Grapalat" w:hAnsi="GHEA Grapalat" w:cs="GHEA Grapalat"/>
          <w:sz w:val="24"/>
          <w:szCs w:val="24"/>
          <w:lang w:val="hy-AM"/>
        </w:rPr>
        <w:t xml:space="preserve"> զինվորական ծառայության</w:t>
      </w:r>
      <w:r w:rsidR="00E705DB" w:rsidRPr="00E705DB">
        <w:rPr>
          <w:rFonts w:ascii="GHEA Grapalat" w:hAnsi="GHEA Grapalat" w:cs="GHEA Grapalat"/>
          <w:sz w:val="24"/>
          <w:szCs w:val="24"/>
          <w:lang w:val="hy-AM"/>
        </w:rPr>
        <w:t xml:space="preserve"> պաշտոններ զբաղեցնող</w:t>
      </w:r>
      <w:r w:rsidR="00CF45B7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C3FBA" w:rsidRPr="00E66342">
        <w:rPr>
          <w:rFonts w:ascii="GHEA Grapalat" w:hAnsi="GHEA Grapalat" w:cs="GHEA Grapalat"/>
          <w:sz w:val="24"/>
          <w:szCs w:val="24"/>
          <w:lang w:val="hy-AM"/>
        </w:rPr>
        <w:t>ծառայողների որա</w:t>
      </w:r>
      <w:r w:rsidR="002579BA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C3FBA" w:rsidRPr="00E66342">
        <w:rPr>
          <w:rFonts w:ascii="GHEA Grapalat" w:hAnsi="GHEA Grapalat" w:cs="GHEA Grapalat"/>
          <w:sz w:val="24"/>
          <w:szCs w:val="24"/>
          <w:lang w:val="hy-AM"/>
        </w:rPr>
        <w:t>կա</w:t>
      </w:r>
      <w:r w:rsidR="002579BA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C3FBA" w:rsidRPr="00E66342">
        <w:rPr>
          <w:rFonts w:ascii="GHEA Grapalat" w:hAnsi="GHEA Grapalat" w:cs="GHEA Grapalat"/>
          <w:sz w:val="24"/>
          <w:szCs w:val="24"/>
          <w:lang w:val="hy-AM"/>
        </w:rPr>
        <w:t>վորման համար</w:t>
      </w:r>
      <w:r w:rsidR="007C3FBA">
        <w:rPr>
          <w:rFonts w:ascii="GHEA Grapalat" w:hAnsi="GHEA Grapalat" w:cs="GHEA Grapalat"/>
          <w:sz w:val="24"/>
          <w:szCs w:val="24"/>
          <w:lang w:val="hy-AM"/>
        </w:rPr>
        <w:t xml:space="preserve">՝ </w:t>
      </w:r>
      <w:r w:rsidR="007C3FBA" w:rsidRPr="00E913C3">
        <w:rPr>
          <w:rFonts w:ascii="GHEA Grapalat" w:hAnsi="GHEA Grapalat" w:cs="GHEA Grapalat"/>
          <w:sz w:val="24"/>
          <w:szCs w:val="24"/>
          <w:lang w:val="hy-AM"/>
        </w:rPr>
        <w:t>պաշտոնային դրույքա</w:t>
      </w:r>
      <w:r w:rsidR="00A05CAC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C3FBA" w:rsidRPr="00E913C3">
        <w:rPr>
          <w:rFonts w:ascii="GHEA Grapalat" w:hAnsi="GHEA Grapalat" w:cs="GHEA Grapalat"/>
          <w:sz w:val="24"/>
          <w:szCs w:val="24"/>
          <w:lang w:val="hy-AM"/>
        </w:rPr>
        <w:t>չա</w:t>
      </w:r>
      <w:r w:rsidR="00A05CAC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C3FBA" w:rsidRPr="00E913C3">
        <w:rPr>
          <w:rFonts w:ascii="GHEA Grapalat" w:hAnsi="GHEA Grapalat" w:cs="GHEA Grapalat"/>
          <w:sz w:val="24"/>
          <w:szCs w:val="24"/>
          <w:lang w:val="hy-AM"/>
        </w:rPr>
        <w:t>փին դրամական բացարձակ մեծությամբ սահ</w:t>
      </w:r>
      <w:r w:rsidR="002579BA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C3FBA" w:rsidRPr="00E913C3">
        <w:rPr>
          <w:rFonts w:ascii="GHEA Grapalat" w:hAnsi="GHEA Grapalat" w:cs="GHEA Grapalat"/>
          <w:sz w:val="24"/>
          <w:szCs w:val="24"/>
          <w:lang w:val="hy-AM"/>
        </w:rPr>
        <w:t>ման</w:t>
      </w:r>
      <w:r w:rsidR="002579BA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C3FBA" w:rsidRPr="00E913C3">
        <w:rPr>
          <w:rFonts w:ascii="GHEA Grapalat" w:hAnsi="GHEA Grapalat" w:cs="GHEA Grapalat"/>
          <w:sz w:val="24"/>
          <w:szCs w:val="24"/>
          <w:lang w:val="hy-AM"/>
        </w:rPr>
        <w:t>վող ավելացում</w:t>
      </w:r>
      <w:r w:rsidR="007C3FBA" w:rsidRPr="00E66342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="00C21040">
        <w:rPr>
          <w:rFonts w:ascii="GHEA Grapalat" w:hAnsi="GHEA Grapalat" w:cs="GHEA Grapalat"/>
          <w:sz w:val="24"/>
          <w:szCs w:val="24"/>
          <w:lang w:val="hy-AM"/>
        </w:rPr>
        <w:t>բառերով</w:t>
      </w:r>
      <w:r w:rsidR="007C3FBA" w:rsidRPr="00E66342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719C2EC9" w14:textId="76CE397B" w:rsidR="007C3FBA" w:rsidRDefault="00A05CAC" w:rsidP="0049686F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33E2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2</w:t>
      </w:r>
      <w:r w:rsidRPr="00E33E2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="0090501D" w:rsidRPr="00F3442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90501D" w:rsidRPr="00E66342">
        <w:rPr>
          <w:rFonts w:ascii="GHEA Grapalat" w:hAnsi="GHEA Grapalat" w:cs="GHEA Grapalat"/>
          <w:sz w:val="24"/>
          <w:szCs w:val="24"/>
          <w:lang w:val="hy-AM"/>
        </w:rPr>
        <w:t xml:space="preserve">Օրենքի 7-րդ </w:t>
      </w:r>
      <w:r w:rsidR="00F3442B">
        <w:rPr>
          <w:rFonts w:ascii="GHEA Grapalat" w:hAnsi="GHEA Grapalat" w:cs="GHEA Grapalat"/>
          <w:sz w:val="24"/>
          <w:szCs w:val="24"/>
          <w:lang w:val="hy-AM"/>
        </w:rPr>
        <w:t>հոդվածում՝</w:t>
      </w:r>
    </w:p>
    <w:p w14:paraId="5EC730EF" w14:textId="00804CD0" w:rsidR="00ED4F1B" w:rsidRPr="004D3941" w:rsidRDefault="00F3442B" w:rsidP="00F3442B">
      <w:pPr>
        <w:spacing w:after="0" w:line="360" w:lineRule="auto"/>
        <w:ind w:firstLine="567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F3442B">
        <w:rPr>
          <w:rFonts w:ascii="GHEA Grapalat" w:hAnsi="GHEA Grapalat" w:cs="GHEA Grapalat"/>
          <w:sz w:val="24"/>
          <w:szCs w:val="24"/>
          <w:lang w:val="hy-AM"/>
        </w:rPr>
        <w:t>1</w:t>
      </w:r>
      <w:r>
        <w:rPr>
          <w:rFonts w:ascii="GHEA Grapalat" w:hAnsi="GHEA Grapalat" w:cs="GHEA Grapalat"/>
          <w:sz w:val="24"/>
          <w:szCs w:val="24"/>
          <w:lang w:val="hy-AM"/>
        </w:rPr>
        <w:t>)</w:t>
      </w:r>
      <w:r w:rsidRPr="00F3442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D4F1B" w:rsidRPr="00E33E29">
        <w:rPr>
          <w:rFonts w:ascii="GHEA Grapalat" w:hAnsi="GHEA Grapalat"/>
          <w:spacing w:val="6"/>
          <w:sz w:val="24"/>
          <w:szCs w:val="24"/>
          <w:lang w:val="hy-AM"/>
        </w:rPr>
        <w:t>լրացնել հետևյալ բովանդա</w:t>
      </w:r>
      <w:r w:rsidR="0089288C">
        <w:rPr>
          <w:rFonts w:ascii="GHEA Grapalat" w:hAnsi="GHEA Grapalat"/>
          <w:spacing w:val="6"/>
          <w:sz w:val="24"/>
          <w:szCs w:val="24"/>
          <w:lang w:val="hy-AM"/>
        </w:rPr>
        <w:softHyphen/>
      </w:r>
      <w:r w:rsidR="00ED4F1B" w:rsidRPr="00E33E29">
        <w:rPr>
          <w:rFonts w:ascii="GHEA Grapalat" w:hAnsi="GHEA Grapalat"/>
          <w:spacing w:val="6"/>
          <w:sz w:val="24"/>
          <w:szCs w:val="24"/>
          <w:lang w:val="hy-AM"/>
        </w:rPr>
        <w:t>կու</w:t>
      </w:r>
      <w:r w:rsidR="0089288C">
        <w:rPr>
          <w:rFonts w:ascii="GHEA Grapalat" w:hAnsi="GHEA Grapalat"/>
          <w:spacing w:val="6"/>
          <w:sz w:val="24"/>
          <w:szCs w:val="24"/>
          <w:lang w:val="hy-AM"/>
        </w:rPr>
        <w:softHyphen/>
      </w:r>
      <w:r w:rsidR="00ED4F1B" w:rsidRPr="00E33E29">
        <w:rPr>
          <w:rFonts w:ascii="GHEA Grapalat" w:hAnsi="GHEA Grapalat"/>
          <w:spacing w:val="6"/>
          <w:sz w:val="24"/>
          <w:szCs w:val="24"/>
          <w:lang w:val="hy-AM"/>
        </w:rPr>
        <w:t xml:space="preserve">թյամբ </w:t>
      </w:r>
      <w:r w:rsidR="004D3941">
        <w:rPr>
          <w:rFonts w:ascii="GHEA Grapalat" w:hAnsi="GHEA Grapalat"/>
          <w:spacing w:val="6"/>
          <w:sz w:val="24"/>
          <w:szCs w:val="24"/>
          <w:lang w:val="hy-AM"/>
        </w:rPr>
        <w:t>6.</w:t>
      </w:r>
      <w:r w:rsidR="004D3941" w:rsidRPr="004D3941">
        <w:rPr>
          <w:rFonts w:ascii="GHEA Grapalat" w:hAnsi="GHEA Grapalat"/>
          <w:spacing w:val="6"/>
          <w:sz w:val="24"/>
          <w:szCs w:val="24"/>
          <w:lang w:val="hy-AM"/>
        </w:rPr>
        <w:t>1</w:t>
      </w:r>
      <w:r w:rsidR="00E33E29" w:rsidRPr="00E33E29">
        <w:rPr>
          <w:rFonts w:ascii="GHEA Grapalat" w:hAnsi="GHEA Grapalat"/>
          <w:spacing w:val="6"/>
          <w:sz w:val="24"/>
          <w:szCs w:val="24"/>
          <w:lang w:val="hy-AM"/>
        </w:rPr>
        <w:t>-</w:t>
      </w:r>
      <w:r w:rsidR="004D3941">
        <w:rPr>
          <w:rFonts w:ascii="GHEA Grapalat" w:hAnsi="GHEA Grapalat"/>
          <w:spacing w:val="6"/>
          <w:sz w:val="24"/>
          <w:szCs w:val="24"/>
          <w:lang w:val="hy-AM"/>
        </w:rPr>
        <w:t>ին</w:t>
      </w:r>
      <w:r w:rsidR="00B46C8A" w:rsidRPr="00E33E29">
        <w:rPr>
          <w:rFonts w:ascii="GHEA Grapalat" w:hAnsi="GHEA Grapalat"/>
          <w:spacing w:val="6"/>
          <w:sz w:val="24"/>
          <w:szCs w:val="24"/>
          <w:lang w:val="hy-AM"/>
        </w:rPr>
        <w:t xml:space="preserve"> մասով</w:t>
      </w:r>
      <w:r w:rsidR="00ED4F1B" w:rsidRPr="00E33E29">
        <w:rPr>
          <w:rFonts w:ascii="GHEA Grapalat" w:hAnsi="GHEA Grapalat"/>
          <w:spacing w:val="6"/>
          <w:sz w:val="24"/>
          <w:szCs w:val="24"/>
          <w:lang w:val="hy-AM"/>
        </w:rPr>
        <w:t xml:space="preserve">. </w:t>
      </w:r>
    </w:p>
    <w:p w14:paraId="5DF08728" w14:textId="300A8BE8" w:rsidR="00825733" w:rsidRDefault="00ED4F1B" w:rsidP="0049686F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33E29">
        <w:rPr>
          <w:rFonts w:ascii="GHEA Grapalat" w:hAnsi="GHEA Grapalat"/>
          <w:spacing w:val="6"/>
          <w:sz w:val="24"/>
          <w:szCs w:val="24"/>
          <w:lang w:val="hy-AM"/>
        </w:rPr>
        <w:t>«</w:t>
      </w:r>
      <w:r w:rsidR="004D3941" w:rsidRPr="004D3941">
        <w:rPr>
          <w:rFonts w:ascii="GHEA Grapalat" w:hAnsi="GHEA Grapalat"/>
          <w:spacing w:val="6"/>
          <w:sz w:val="24"/>
          <w:szCs w:val="24"/>
          <w:lang w:val="hy-AM"/>
        </w:rPr>
        <w:t>6</w:t>
      </w:r>
      <w:r w:rsidR="00B46C8A" w:rsidRPr="00E33E29">
        <w:rPr>
          <w:rFonts w:ascii="GHEA Grapalat" w:hAnsi="GHEA Grapalat"/>
          <w:spacing w:val="6"/>
          <w:sz w:val="24"/>
          <w:szCs w:val="24"/>
          <w:lang w:val="hy-AM"/>
        </w:rPr>
        <w:t>.</w:t>
      </w:r>
      <w:r w:rsidR="004D3941" w:rsidRPr="004D3941">
        <w:rPr>
          <w:rFonts w:ascii="GHEA Grapalat" w:hAnsi="GHEA Grapalat"/>
          <w:spacing w:val="6"/>
          <w:sz w:val="24"/>
          <w:szCs w:val="24"/>
          <w:lang w:val="hy-AM"/>
        </w:rPr>
        <w:t>1.</w:t>
      </w:r>
      <w:r w:rsidR="00B46C8A" w:rsidRPr="00E33E29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="00212EAE" w:rsidRPr="002663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ազգային անվտան</w:t>
      </w:r>
      <w:r w:rsidR="00212E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212EAE" w:rsidRPr="002663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ւ</w:t>
      </w:r>
      <w:r w:rsidR="00212E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212EAE" w:rsidRPr="002663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յան</w:t>
      </w:r>
      <w:r w:rsidR="000B2400" w:rsidRPr="000B24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րմիններում</w:t>
      </w:r>
      <w:r w:rsidR="00212EAE" w:rsidRPr="00212EA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="000B24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</w:t>
      </w:r>
      <w:r w:rsidR="000B2400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</w:t>
      </w:r>
      <w:r w:rsidR="00811E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0B2400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</w:t>
      </w:r>
      <w:r w:rsidR="00811E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0B2400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ն սահմանի </w:t>
      </w:r>
      <w:r w:rsidR="000B24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հպանությա</w:t>
      </w:r>
      <w:r w:rsidR="000B2400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0B24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</w:t>
      </w:r>
      <w:r w:rsidR="000B2400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0B24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</w:t>
      </w:r>
      <w:r w:rsidR="000B2400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րատիվ-հետախուզական գործու</w:t>
      </w:r>
      <w:r w:rsidR="000B24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0B2400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ու</w:t>
      </w:r>
      <w:r w:rsidR="000B24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0B2400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յան</w:t>
      </w:r>
      <w:r w:rsidR="000B2400" w:rsidRPr="00BA61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</w:t>
      </w:r>
      <w:r w:rsidR="00811E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0B2400" w:rsidRPr="00BA61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</w:t>
      </w:r>
      <w:r w:rsidR="00811E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0B2400" w:rsidRPr="00BA61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ց</w:t>
      </w:r>
      <w:r w:rsidR="00811E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0B2400" w:rsidRPr="00BA61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</w:t>
      </w:r>
      <w:r w:rsidR="000B2400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B2400">
        <w:rPr>
          <w:rFonts w:ascii="GHEA Grapalat" w:hAnsi="GHEA Grapalat" w:cs="GHEA Grapalat"/>
          <w:sz w:val="24"/>
          <w:szCs w:val="24"/>
          <w:lang w:val="hy-AM"/>
        </w:rPr>
        <w:t>կամ</w:t>
      </w:r>
      <w:r w:rsidR="000B2400" w:rsidRPr="00E616B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B2400" w:rsidRPr="00E616B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հատուկ</w:t>
      </w:r>
      <w:r w:rsidR="000B240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579BA" w:rsidRPr="00CF45B7">
        <w:rPr>
          <w:rFonts w:ascii="GHEA Grapalat" w:hAnsi="GHEA Grapalat" w:cs="GHEA Grapalat"/>
          <w:sz w:val="24"/>
          <w:szCs w:val="24"/>
          <w:lang w:val="hy-AM"/>
        </w:rPr>
        <w:t>առաջադրանքների կատարման</w:t>
      </w:r>
      <w:r w:rsidR="000B2400" w:rsidRPr="00E33E29">
        <w:rPr>
          <w:rFonts w:ascii="GHEA Grapalat" w:hAnsi="GHEA Grapalat" w:cs="GHEA Grapalat"/>
          <w:sz w:val="24"/>
          <w:szCs w:val="24"/>
          <w:lang w:val="hy-AM"/>
        </w:rPr>
        <w:t>, պլանավորման կամ վե</w:t>
      </w:r>
      <w:r w:rsidR="000B2400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0B2400" w:rsidRPr="00E33E29">
        <w:rPr>
          <w:rFonts w:ascii="GHEA Grapalat" w:hAnsi="GHEA Grapalat" w:cs="GHEA Grapalat"/>
          <w:sz w:val="24"/>
          <w:szCs w:val="24"/>
          <w:lang w:val="hy-AM"/>
        </w:rPr>
        <w:t>րահսկման</w:t>
      </w:r>
      <w:r w:rsidR="000B2400" w:rsidRPr="00E66342">
        <w:rPr>
          <w:rFonts w:ascii="GHEA Grapalat" w:hAnsi="GHEA Grapalat" w:cs="GHEA Grapalat"/>
          <w:sz w:val="24"/>
          <w:szCs w:val="24"/>
          <w:lang w:val="hy-AM"/>
        </w:rPr>
        <w:t xml:space="preserve"> գործա</w:t>
      </w:r>
      <w:r w:rsidR="00811E93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0B2400" w:rsidRPr="00E66342">
        <w:rPr>
          <w:rFonts w:ascii="GHEA Grapalat" w:hAnsi="GHEA Grapalat" w:cs="GHEA Grapalat"/>
          <w:sz w:val="24"/>
          <w:szCs w:val="24"/>
          <w:lang w:val="hy-AM"/>
        </w:rPr>
        <w:t>ռույթ</w:t>
      </w:r>
      <w:r w:rsidR="00811E93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0B2400" w:rsidRPr="00E66342">
        <w:rPr>
          <w:rFonts w:ascii="GHEA Grapalat" w:hAnsi="GHEA Grapalat" w:cs="GHEA Grapalat"/>
          <w:sz w:val="24"/>
          <w:szCs w:val="24"/>
          <w:lang w:val="hy-AM"/>
        </w:rPr>
        <w:t xml:space="preserve">ներ </w:t>
      </w:r>
      <w:r w:rsidR="004D3941" w:rsidRPr="00E66342">
        <w:rPr>
          <w:rFonts w:ascii="GHEA Grapalat" w:hAnsi="GHEA Grapalat" w:cs="GHEA Grapalat"/>
          <w:sz w:val="24"/>
          <w:szCs w:val="24"/>
          <w:lang w:val="hy-AM"/>
        </w:rPr>
        <w:t>ունեցող զինվորական ծառայության</w:t>
      </w:r>
      <w:r w:rsidR="00811E93" w:rsidRPr="00811E9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11E93" w:rsidRPr="00E705DB">
        <w:rPr>
          <w:rFonts w:ascii="GHEA Grapalat" w:hAnsi="GHEA Grapalat" w:cs="GHEA Grapalat"/>
          <w:sz w:val="24"/>
          <w:szCs w:val="24"/>
          <w:lang w:val="hy-AM"/>
        </w:rPr>
        <w:t>պաշտոններ զբաղեցնող</w:t>
      </w:r>
      <w:r w:rsidR="004D3941" w:rsidRPr="00E66342">
        <w:rPr>
          <w:rFonts w:ascii="GHEA Grapalat" w:hAnsi="GHEA Grapalat" w:cs="GHEA Grapalat"/>
          <w:sz w:val="24"/>
          <w:szCs w:val="24"/>
          <w:lang w:val="hy-AM"/>
        </w:rPr>
        <w:t xml:space="preserve"> ծառայողներին օրենքով սահմանված կարգով ատեստավորման արդ</w:t>
      </w:r>
      <w:r w:rsidR="00811E93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4D3941" w:rsidRPr="00E66342">
        <w:rPr>
          <w:rFonts w:ascii="GHEA Grapalat" w:hAnsi="GHEA Grapalat" w:cs="GHEA Grapalat"/>
          <w:sz w:val="24"/>
          <w:szCs w:val="24"/>
          <w:lang w:val="hy-AM"/>
        </w:rPr>
        <w:t>յունքում որակավորման համար տրվում է հավե</w:t>
      </w:r>
      <w:r w:rsidR="002579BA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4D3941" w:rsidRPr="00E66342">
        <w:rPr>
          <w:rFonts w:ascii="GHEA Grapalat" w:hAnsi="GHEA Grapalat" w:cs="GHEA Grapalat"/>
          <w:sz w:val="24"/>
          <w:szCs w:val="24"/>
          <w:lang w:val="hy-AM"/>
        </w:rPr>
        <w:t xml:space="preserve">լավճար, որը հաշվարկվում է </w:t>
      </w:r>
      <w:r w:rsidR="004D3941" w:rsidRPr="00E913C3">
        <w:rPr>
          <w:rFonts w:ascii="GHEA Grapalat" w:hAnsi="GHEA Grapalat" w:cs="GHEA Grapalat"/>
          <w:sz w:val="24"/>
          <w:szCs w:val="24"/>
          <w:lang w:val="hy-AM"/>
        </w:rPr>
        <w:t>պաշտոնային դրույ</w:t>
      </w:r>
      <w:r w:rsidR="00811E93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48128B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4D3941" w:rsidRPr="00E913C3">
        <w:rPr>
          <w:rFonts w:ascii="GHEA Grapalat" w:hAnsi="GHEA Grapalat" w:cs="GHEA Grapalat"/>
          <w:sz w:val="24"/>
          <w:szCs w:val="24"/>
          <w:lang w:val="hy-AM"/>
        </w:rPr>
        <w:t>քաչափին դրամական բացարձակ մեծությամբ սահմանվող ավելաց</w:t>
      </w:r>
      <w:r w:rsidR="004D3941">
        <w:rPr>
          <w:rFonts w:ascii="GHEA Grapalat" w:hAnsi="GHEA Grapalat" w:cs="GHEA Grapalat"/>
          <w:sz w:val="24"/>
          <w:szCs w:val="24"/>
          <w:lang w:val="hy-AM"/>
        </w:rPr>
        <w:t>ման միջոցով</w:t>
      </w:r>
      <w:r w:rsidR="00825733">
        <w:rPr>
          <w:rFonts w:ascii="GHEA Grapalat" w:hAnsi="GHEA Grapalat" w:cs="GHEA Grapalat"/>
          <w:sz w:val="24"/>
          <w:szCs w:val="24"/>
          <w:lang w:val="hy-AM"/>
        </w:rPr>
        <w:t>:</w:t>
      </w:r>
      <w:r w:rsidR="00622A0B">
        <w:rPr>
          <w:rFonts w:ascii="GHEA Grapalat" w:hAnsi="GHEA Grapalat" w:cs="GHEA Grapalat"/>
          <w:sz w:val="24"/>
          <w:szCs w:val="24"/>
          <w:lang w:val="hy-AM"/>
        </w:rPr>
        <w:t></w:t>
      </w:r>
      <w:r w:rsidR="00F40582">
        <w:rPr>
          <w:rFonts w:ascii="GHEA Grapalat" w:hAnsi="GHEA Grapalat" w:cs="GHEA Grapalat"/>
          <w:sz w:val="24"/>
          <w:szCs w:val="24"/>
          <w:lang w:val="hy-AM"/>
        </w:rPr>
        <w:t>,</w:t>
      </w:r>
    </w:p>
    <w:p w14:paraId="7703B7C9" w14:textId="5488E1E3" w:rsidR="00F40582" w:rsidRDefault="00F40582" w:rsidP="0049686F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AA6B01">
        <w:rPr>
          <w:rFonts w:ascii="GHEA Grapalat" w:hAnsi="GHEA Grapalat" w:cs="GHEA Grapalat"/>
          <w:sz w:val="24"/>
          <w:szCs w:val="24"/>
          <w:lang w:val="hy-AM"/>
        </w:rPr>
        <w:t>2)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A6B01">
        <w:rPr>
          <w:rFonts w:ascii="GHEA Grapalat" w:hAnsi="GHEA Grapalat" w:cs="GHEA Grapalat"/>
          <w:sz w:val="24"/>
          <w:szCs w:val="24"/>
          <w:lang w:val="hy-AM"/>
        </w:rPr>
        <w:t xml:space="preserve">7-րդ մասում </w:t>
      </w:r>
      <w:r w:rsidR="00AA6B01" w:rsidRPr="00E66342">
        <w:rPr>
          <w:rFonts w:ascii="GHEA Grapalat" w:hAnsi="GHEA Grapalat" w:cs="GHEA Grapalat"/>
          <w:sz w:val="24"/>
          <w:szCs w:val="24"/>
          <w:lang w:val="hy-AM"/>
        </w:rPr>
        <w:t>«</w:t>
      </w:r>
      <w:r w:rsidR="00AA6B01">
        <w:rPr>
          <w:rFonts w:ascii="GHEA Grapalat" w:hAnsi="GHEA Grapalat" w:cs="GHEA Grapalat"/>
          <w:sz w:val="24"/>
          <w:szCs w:val="24"/>
          <w:lang w:val="hy-AM"/>
        </w:rPr>
        <w:t>դատավորին վճարվող</w:t>
      </w:r>
      <w:r w:rsidR="00AA6B01" w:rsidRPr="00E66342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="00AA6B01">
        <w:rPr>
          <w:rFonts w:ascii="GHEA Grapalat" w:hAnsi="GHEA Grapalat" w:cs="GHEA Grapalat"/>
          <w:sz w:val="24"/>
          <w:szCs w:val="24"/>
          <w:lang w:val="hy-AM"/>
        </w:rPr>
        <w:t>բառեր</w:t>
      </w:r>
      <w:r w:rsidR="00AA6B01" w:rsidRPr="00E66342">
        <w:rPr>
          <w:rFonts w:ascii="GHEA Grapalat" w:hAnsi="GHEA Grapalat" w:cs="GHEA Grapalat"/>
          <w:sz w:val="24"/>
          <w:szCs w:val="24"/>
          <w:lang w:val="hy-AM"/>
        </w:rPr>
        <w:t>ից հետո լրացնել</w:t>
      </w:r>
      <w:r w:rsidR="00AA6B01">
        <w:rPr>
          <w:rFonts w:ascii="GHEA Grapalat" w:hAnsi="GHEA Grapalat" w:cs="GHEA Grapalat"/>
          <w:sz w:val="24"/>
          <w:szCs w:val="24"/>
          <w:lang w:val="hy-AM"/>
        </w:rPr>
        <w:t xml:space="preserve"> «, ինչպես նաև սույն հոդվածի 6.1-ին մասով</w:t>
      </w:r>
      <w:r w:rsidR="00AA6B01" w:rsidRPr="00E913C3">
        <w:rPr>
          <w:rFonts w:ascii="GHEA Grapalat" w:hAnsi="GHEA Grapalat" w:cs="GHEA Grapalat"/>
          <w:sz w:val="24"/>
          <w:szCs w:val="24"/>
          <w:lang w:val="hy-AM"/>
        </w:rPr>
        <w:t xml:space="preserve"> սահմանվ</w:t>
      </w:r>
      <w:r w:rsidR="00AA6B01">
        <w:rPr>
          <w:rFonts w:ascii="GHEA Grapalat" w:hAnsi="GHEA Grapalat" w:cs="GHEA Grapalat"/>
          <w:sz w:val="24"/>
          <w:szCs w:val="24"/>
          <w:lang w:val="hy-AM"/>
        </w:rPr>
        <w:t>ած</w:t>
      </w:r>
      <w:r w:rsidR="00AA6B01" w:rsidRPr="00E66342">
        <w:rPr>
          <w:rFonts w:ascii="GHEA Grapalat" w:hAnsi="GHEA Grapalat" w:cs="GHEA Grapalat"/>
          <w:sz w:val="24"/>
          <w:szCs w:val="24"/>
          <w:lang w:val="hy-AM"/>
        </w:rPr>
        <w:t>» բառերը</w:t>
      </w:r>
      <w:r w:rsidR="002F7EFF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2A522198" w14:textId="1F11B1C2" w:rsidR="007351C6" w:rsidRDefault="007351C6" w:rsidP="007351C6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33E2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4E0D4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3</w:t>
      </w:r>
      <w:r w:rsidRPr="00E33E2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F3442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E66342">
        <w:rPr>
          <w:rFonts w:ascii="GHEA Grapalat" w:hAnsi="GHEA Grapalat" w:cs="GHEA Grapalat"/>
          <w:sz w:val="24"/>
          <w:szCs w:val="24"/>
          <w:lang w:val="hy-AM"/>
        </w:rPr>
        <w:t>Օրենքի</w:t>
      </w:r>
      <w:r w:rsidR="00D57618">
        <w:rPr>
          <w:rFonts w:ascii="GHEA Grapalat" w:hAnsi="GHEA Grapalat" w:cs="GHEA Grapalat"/>
          <w:sz w:val="24"/>
          <w:szCs w:val="24"/>
          <w:lang w:val="hy-AM"/>
        </w:rPr>
        <w:t xml:space="preserve"> 16</w:t>
      </w:r>
      <w:r w:rsidRPr="00E66342">
        <w:rPr>
          <w:rFonts w:ascii="GHEA Grapalat" w:hAnsi="GHEA Grapalat" w:cs="GHEA Grapalat"/>
          <w:sz w:val="24"/>
          <w:szCs w:val="24"/>
          <w:lang w:val="hy-AM"/>
        </w:rPr>
        <w:t xml:space="preserve">-րդ </w:t>
      </w:r>
      <w:r w:rsidR="00D57618">
        <w:rPr>
          <w:rFonts w:ascii="GHEA Grapalat" w:hAnsi="GHEA Grapalat" w:cs="GHEA Grapalat"/>
          <w:sz w:val="24"/>
          <w:szCs w:val="24"/>
          <w:lang w:val="hy-AM"/>
        </w:rPr>
        <w:t xml:space="preserve">հոդվածը </w:t>
      </w:r>
      <w:r w:rsidR="00D57618" w:rsidRPr="00E33E29">
        <w:rPr>
          <w:rFonts w:ascii="GHEA Grapalat" w:hAnsi="GHEA Grapalat"/>
          <w:spacing w:val="6"/>
          <w:sz w:val="24"/>
          <w:szCs w:val="24"/>
          <w:lang w:val="hy-AM"/>
        </w:rPr>
        <w:t>լրացնել հետևյալ բովանդա</w:t>
      </w:r>
      <w:r w:rsidR="00D57618">
        <w:rPr>
          <w:rFonts w:ascii="GHEA Grapalat" w:hAnsi="GHEA Grapalat"/>
          <w:spacing w:val="6"/>
          <w:sz w:val="24"/>
          <w:szCs w:val="24"/>
          <w:lang w:val="hy-AM"/>
        </w:rPr>
        <w:softHyphen/>
      </w:r>
      <w:r w:rsidR="00D57618" w:rsidRPr="00E33E29">
        <w:rPr>
          <w:rFonts w:ascii="GHEA Grapalat" w:hAnsi="GHEA Grapalat"/>
          <w:spacing w:val="6"/>
          <w:sz w:val="24"/>
          <w:szCs w:val="24"/>
          <w:lang w:val="hy-AM"/>
        </w:rPr>
        <w:t>կու</w:t>
      </w:r>
      <w:r w:rsidR="00D57618">
        <w:rPr>
          <w:rFonts w:ascii="GHEA Grapalat" w:hAnsi="GHEA Grapalat"/>
          <w:spacing w:val="6"/>
          <w:sz w:val="24"/>
          <w:szCs w:val="24"/>
          <w:lang w:val="hy-AM"/>
        </w:rPr>
        <w:softHyphen/>
      </w:r>
      <w:r w:rsidR="00D57618" w:rsidRPr="00E33E29">
        <w:rPr>
          <w:rFonts w:ascii="GHEA Grapalat" w:hAnsi="GHEA Grapalat"/>
          <w:spacing w:val="6"/>
          <w:sz w:val="24"/>
          <w:szCs w:val="24"/>
          <w:lang w:val="hy-AM"/>
        </w:rPr>
        <w:t xml:space="preserve">թյամբ </w:t>
      </w:r>
      <w:r w:rsidR="00D57618">
        <w:rPr>
          <w:rFonts w:ascii="GHEA Grapalat" w:hAnsi="GHEA Grapalat"/>
          <w:spacing w:val="6"/>
          <w:sz w:val="24"/>
          <w:szCs w:val="24"/>
          <w:lang w:val="hy-AM"/>
        </w:rPr>
        <w:t>5.</w:t>
      </w:r>
      <w:r w:rsidR="00D57618" w:rsidRPr="004D3941">
        <w:rPr>
          <w:rFonts w:ascii="GHEA Grapalat" w:hAnsi="GHEA Grapalat"/>
          <w:spacing w:val="6"/>
          <w:sz w:val="24"/>
          <w:szCs w:val="24"/>
          <w:lang w:val="hy-AM"/>
        </w:rPr>
        <w:t>1</w:t>
      </w:r>
      <w:r w:rsidR="00D57618" w:rsidRPr="00E33E29">
        <w:rPr>
          <w:rFonts w:ascii="GHEA Grapalat" w:hAnsi="GHEA Grapalat"/>
          <w:spacing w:val="6"/>
          <w:sz w:val="24"/>
          <w:szCs w:val="24"/>
          <w:lang w:val="hy-AM"/>
        </w:rPr>
        <w:t>-</w:t>
      </w:r>
      <w:r w:rsidR="00D57618">
        <w:rPr>
          <w:rFonts w:ascii="GHEA Grapalat" w:hAnsi="GHEA Grapalat"/>
          <w:spacing w:val="6"/>
          <w:sz w:val="24"/>
          <w:szCs w:val="24"/>
          <w:lang w:val="hy-AM"/>
        </w:rPr>
        <w:t>ին</w:t>
      </w:r>
      <w:r w:rsidR="00D57618" w:rsidRPr="00E33E29">
        <w:rPr>
          <w:rFonts w:ascii="GHEA Grapalat" w:hAnsi="GHEA Grapalat"/>
          <w:spacing w:val="6"/>
          <w:sz w:val="24"/>
          <w:szCs w:val="24"/>
          <w:lang w:val="hy-AM"/>
        </w:rPr>
        <w:t xml:space="preserve"> մասով.</w:t>
      </w:r>
    </w:p>
    <w:p w14:paraId="194FFB65" w14:textId="73850CB3" w:rsidR="007351C6" w:rsidRPr="00F40582" w:rsidRDefault="00D57618" w:rsidP="004E0D4E">
      <w:pPr>
        <w:tabs>
          <w:tab w:val="left" w:pos="720"/>
        </w:tabs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spacing w:val="6"/>
          <w:sz w:val="24"/>
          <w:szCs w:val="24"/>
          <w:lang w:val="hy-AM"/>
        </w:rPr>
        <w:t>5.</w:t>
      </w:r>
      <w:r w:rsidRPr="004D3941">
        <w:rPr>
          <w:rFonts w:ascii="GHEA Grapalat" w:hAnsi="GHEA Grapalat"/>
          <w:spacing w:val="6"/>
          <w:sz w:val="24"/>
          <w:szCs w:val="24"/>
          <w:lang w:val="hy-AM"/>
        </w:rPr>
        <w:t>1</w:t>
      </w:r>
      <w:r>
        <w:rPr>
          <w:rFonts w:ascii="GHEA Grapalat" w:hAnsi="GHEA Grapalat"/>
          <w:spacing w:val="6"/>
          <w:sz w:val="24"/>
          <w:szCs w:val="24"/>
          <w:lang w:val="hy-AM"/>
        </w:rPr>
        <w:t>.</w:t>
      </w:r>
      <w:r w:rsidR="00365385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="00875216" w:rsidRPr="002663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ազգային անվտան</w:t>
      </w:r>
      <w:r w:rsidR="008752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875216" w:rsidRPr="002663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ւ</w:t>
      </w:r>
      <w:r w:rsidR="008752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875216" w:rsidRPr="002663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յան</w:t>
      </w:r>
      <w:r w:rsidR="00875216" w:rsidRPr="000B24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րմիններում</w:t>
      </w:r>
      <w:r w:rsidR="00875216" w:rsidRPr="00212EA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="008752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</w:t>
      </w:r>
      <w:r w:rsidR="00875216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</w:t>
      </w:r>
      <w:r w:rsidR="008752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875216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</w:t>
      </w:r>
      <w:r w:rsidR="008752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875216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ն սահմանի </w:t>
      </w:r>
      <w:r w:rsidR="008752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հպանությա</w:t>
      </w:r>
      <w:r w:rsidR="00875216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8752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</w:t>
      </w:r>
      <w:r w:rsidR="00875216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8752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</w:t>
      </w:r>
      <w:r w:rsidR="00875216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րատիվ-հետախուզական գործու</w:t>
      </w:r>
      <w:r w:rsidR="008752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875216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ու</w:t>
      </w:r>
      <w:r w:rsidR="008752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875216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յան</w:t>
      </w:r>
      <w:r w:rsidR="00875216" w:rsidRPr="00BA61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</w:t>
      </w:r>
      <w:r w:rsidR="008752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875216" w:rsidRPr="00BA61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</w:t>
      </w:r>
      <w:r w:rsidR="008752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875216" w:rsidRPr="00BA61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ց</w:t>
      </w:r>
      <w:r w:rsidR="008752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875216" w:rsidRPr="00BA61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</w:t>
      </w:r>
      <w:r w:rsidR="00875216" w:rsidRPr="00AD0E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5216">
        <w:rPr>
          <w:rFonts w:ascii="GHEA Grapalat" w:hAnsi="GHEA Grapalat" w:cs="GHEA Grapalat"/>
          <w:sz w:val="24"/>
          <w:szCs w:val="24"/>
          <w:lang w:val="hy-AM"/>
        </w:rPr>
        <w:t>կամ</w:t>
      </w:r>
      <w:r w:rsidR="00875216" w:rsidRPr="00E616B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75216" w:rsidRPr="00E616B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հատուկ</w:t>
      </w:r>
      <w:r w:rsidR="0087521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F1DB6" w:rsidRPr="00CF45B7">
        <w:rPr>
          <w:rFonts w:ascii="GHEA Grapalat" w:hAnsi="GHEA Grapalat" w:cs="GHEA Grapalat"/>
          <w:sz w:val="24"/>
          <w:szCs w:val="24"/>
          <w:lang w:val="hy-AM"/>
        </w:rPr>
        <w:t>առաջադրանքների կատարման</w:t>
      </w:r>
      <w:r w:rsidR="00875216" w:rsidRPr="00E33E29">
        <w:rPr>
          <w:rFonts w:ascii="GHEA Grapalat" w:hAnsi="GHEA Grapalat" w:cs="GHEA Grapalat"/>
          <w:sz w:val="24"/>
          <w:szCs w:val="24"/>
          <w:lang w:val="hy-AM"/>
        </w:rPr>
        <w:t>, պլանավորման կամ վե</w:t>
      </w:r>
      <w:r w:rsidR="00875216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875216" w:rsidRPr="00E33E29">
        <w:rPr>
          <w:rFonts w:ascii="GHEA Grapalat" w:hAnsi="GHEA Grapalat" w:cs="GHEA Grapalat"/>
          <w:sz w:val="24"/>
          <w:szCs w:val="24"/>
          <w:lang w:val="hy-AM"/>
        </w:rPr>
        <w:t>րահսկման</w:t>
      </w:r>
      <w:r w:rsidR="00875216" w:rsidRPr="00E66342">
        <w:rPr>
          <w:rFonts w:ascii="GHEA Grapalat" w:hAnsi="GHEA Grapalat" w:cs="GHEA Grapalat"/>
          <w:sz w:val="24"/>
          <w:szCs w:val="24"/>
          <w:lang w:val="hy-AM"/>
        </w:rPr>
        <w:t xml:space="preserve"> գործա</w:t>
      </w:r>
      <w:r w:rsidR="00875216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875216" w:rsidRPr="00E66342">
        <w:rPr>
          <w:rFonts w:ascii="GHEA Grapalat" w:hAnsi="GHEA Grapalat" w:cs="GHEA Grapalat"/>
          <w:sz w:val="24"/>
          <w:szCs w:val="24"/>
          <w:lang w:val="hy-AM"/>
        </w:rPr>
        <w:t>ռույթ</w:t>
      </w:r>
      <w:r w:rsidR="00875216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875216" w:rsidRPr="00E66342">
        <w:rPr>
          <w:rFonts w:ascii="GHEA Grapalat" w:hAnsi="GHEA Grapalat" w:cs="GHEA Grapalat"/>
          <w:sz w:val="24"/>
          <w:szCs w:val="24"/>
          <w:lang w:val="hy-AM"/>
        </w:rPr>
        <w:t>ներ ունեցող զինվորական ծառայության</w:t>
      </w:r>
      <w:r w:rsidR="00875216" w:rsidRPr="00811E9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75216" w:rsidRPr="00E705DB">
        <w:rPr>
          <w:rFonts w:ascii="GHEA Grapalat" w:hAnsi="GHEA Grapalat" w:cs="GHEA Grapalat"/>
          <w:sz w:val="24"/>
          <w:szCs w:val="24"/>
          <w:lang w:val="hy-AM"/>
        </w:rPr>
        <w:t>պաշտոններ զբաղեցնող</w:t>
      </w:r>
      <w:r w:rsidR="008F1DB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75216" w:rsidRPr="00E66342">
        <w:rPr>
          <w:rFonts w:ascii="GHEA Grapalat" w:hAnsi="GHEA Grapalat" w:cs="GHEA Grapalat"/>
          <w:sz w:val="24"/>
          <w:szCs w:val="24"/>
          <w:lang w:val="hy-AM"/>
        </w:rPr>
        <w:t>ծառայողներին</w:t>
      </w:r>
      <w:r w:rsidR="007351C6" w:rsidRPr="00E66342">
        <w:rPr>
          <w:rFonts w:ascii="GHEA Grapalat" w:hAnsi="GHEA Grapalat" w:cs="GHEA Grapalat"/>
          <w:sz w:val="24"/>
          <w:szCs w:val="24"/>
          <w:lang w:val="hy-AM"/>
        </w:rPr>
        <w:t xml:space="preserve"> ատես</w:t>
      </w:r>
      <w:r w:rsidR="008F1DB6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351C6" w:rsidRPr="00E66342">
        <w:rPr>
          <w:rFonts w:ascii="GHEA Grapalat" w:hAnsi="GHEA Grapalat" w:cs="GHEA Grapalat"/>
          <w:sz w:val="24"/>
          <w:szCs w:val="24"/>
          <w:lang w:val="hy-AM"/>
        </w:rPr>
        <w:t>տա</w:t>
      </w:r>
      <w:r w:rsidR="008F1DB6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351C6" w:rsidRPr="00E66342">
        <w:rPr>
          <w:rFonts w:ascii="GHEA Grapalat" w:hAnsi="GHEA Grapalat" w:cs="GHEA Grapalat"/>
          <w:sz w:val="24"/>
          <w:szCs w:val="24"/>
          <w:lang w:val="hy-AM"/>
        </w:rPr>
        <w:t>վորման արդյունքում որակավորման հա</w:t>
      </w:r>
      <w:r w:rsidR="008A40B1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351C6" w:rsidRPr="00E66342">
        <w:rPr>
          <w:rFonts w:ascii="GHEA Grapalat" w:hAnsi="GHEA Grapalat" w:cs="GHEA Grapalat"/>
          <w:sz w:val="24"/>
          <w:szCs w:val="24"/>
          <w:lang w:val="hy-AM"/>
        </w:rPr>
        <w:t xml:space="preserve">մար տրվում է </w:t>
      </w:r>
      <w:r w:rsidR="007351C6" w:rsidRPr="00363943">
        <w:rPr>
          <w:rFonts w:ascii="GHEA Grapalat" w:hAnsi="GHEA Grapalat" w:cs="GHEA Grapalat"/>
          <w:sz w:val="24"/>
          <w:szCs w:val="24"/>
          <w:lang w:val="hy-AM"/>
        </w:rPr>
        <w:t>հավելավճար՝ որի չափերը և վճար</w:t>
      </w:r>
      <w:r w:rsidR="008F1DB6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351C6" w:rsidRPr="00363943">
        <w:rPr>
          <w:rFonts w:ascii="GHEA Grapalat" w:hAnsi="GHEA Grapalat" w:cs="GHEA Grapalat"/>
          <w:sz w:val="24"/>
          <w:szCs w:val="24"/>
          <w:lang w:val="hy-AM"/>
        </w:rPr>
        <w:t xml:space="preserve">ման կարգը սահմանվում </w:t>
      </w:r>
      <w:r w:rsidR="00D77BCC">
        <w:rPr>
          <w:rFonts w:ascii="GHEA Grapalat" w:hAnsi="GHEA Grapalat" w:cs="GHEA Grapalat"/>
          <w:sz w:val="24"/>
          <w:szCs w:val="24"/>
          <w:lang w:val="hy-AM"/>
        </w:rPr>
        <w:t>են</w:t>
      </w:r>
      <w:r w:rsidR="007351C6" w:rsidRPr="00363943">
        <w:rPr>
          <w:rFonts w:ascii="GHEA Grapalat" w:hAnsi="GHEA Grapalat" w:cs="GHEA Grapalat"/>
          <w:sz w:val="24"/>
          <w:szCs w:val="24"/>
          <w:lang w:val="hy-AM"/>
        </w:rPr>
        <w:t xml:space="preserve"> Հայաստանի Հան</w:t>
      </w:r>
      <w:r w:rsidR="008A40B1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351C6" w:rsidRPr="00363943">
        <w:rPr>
          <w:rFonts w:ascii="GHEA Grapalat" w:hAnsi="GHEA Grapalat" w:cs="GHEA Grapalat"/>
          <w:sz w:val="24"/>
          <w:szCs w:val="24"/>
          <w:lang w:val="hy-AM"/>
        </w:rPr>
        <w:t>րապետության կառավարության որոշմամբ</w:t>
      </w:r>
      <w:r w:rsidR="007351C6" w:rsidRPr="00E66342">
        <w:rPr>
          <w:rFonts w:ascii="GHEA Grapalat" w:hAnsi="GHEA Grapalat" w:cs="GHEA Grapalat"/>
          <w:sz w:val="24"/>
          <w:szCs w:val="24"/>
          <w:lang w:val="hy-AM"/>
        </w:rPr>
        <w:t xml:space="preserve">։ </w:t>
      </w:r>
      <w:r w:rsidR="007351C6" w:rsidRPr="00E66342">
        <w:rPr>
          <w:rFonts w:ascii="GHEA Grapalat" w:hAnsi="GHEA Grapalat" w:cs="GHEA Grapalat"/>
          <w:sz w:val="24"/>
          <w:szCs w:val="24"/>
          <w:lang w:val="hy-AM"/>
        </w:rPr>
        <w:lastRenderedPageBreak/>
        <w:t>Սույն մասով սահմանված հավելավճար հաշ</w:t>
      </w:r>
      <w:r w:rsidR="008A40B1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351C6" w:rsidRPr="00E66342">
        <w:rPr>
          <w:rFonts w:ascii="GHEA Grapalat" w:hAnsi="GHEA Grapalat" w:cs="GHEA Grapalat"/>
          <w:sz w:val="24"/>
          <w:szCs w:val="24"/>
          <w:lang w:val="hy-AM"/>
        </w:rPr>
        <w:t>վար</w:t>
      </w:r>
      <w:r w:rsidR="008A40B1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351C6" w:rsidRPr="00E66342">
        <w:rPr>
          <w:rFonts w:ascii="GHEA Grapalat" w:hAnsi="GHEA Grapalat" w:cs="GHEA Grapalat"/>
          <w:sz w:val="24"/>
          <w:szCs w:val="24"/>
          <w:lang w:val="hy-AM"/>
        </w:rPr>
        <w:t xml:space="preserve">կելու դեպքում </w:t>
      </w:r>
      <w:r w:rsidR="004E0D4E" w:rsidRPr="002663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</w:t>
      </w:r>
      <w:r w:rsidR="004931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E0D4E" w:rsidRPr="002663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</w:t>
      </w:r>
      <w:r w:rsidR="004931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E0D4E" w:rsidRPr="002663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ու</w:t>
      </w:r>
      <w:r w:rsidR="004931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E0D4E" w:rsidRPr="002663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յան ազգային անվտան</w:t>
      </w:r>
      <w:r w:rsidR="004E0D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E0D4E" w:rsidRPr="002663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ւ</w:t>
      </w:r>
      <w:r w:rsidR="004E0D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E0D4E" w:rsidRPr="002663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յան</w:t>
      </w:r>
      <w:r w:rsidR="00C838B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րմիններ</w:t>
      </w:r>
      <w:r w:rsidR="004E0D4E" w:rsidRPr="002663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="004E0D4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351C6" w:rsidRPr="00E66342">
        <w:rPr>
          <w:rFonts w:ascii="GHEA Grapalat" w:hAnsi="GHEA Grapalat" w:cs="GHEA Grapalat"/>
          <w:sz w:val="24"/>
          <w:szCs w:val="24"/>
          <w:lang w:val="hy-AM"/>
        </w:rPr>
        <w:t>զին</w:t>
      </w:r>
      <w:r w:rsidR="0048128B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351C6" w:rsidRPr="00E66342">
        <w:rPr>
          <w:rFonts w:ascii="GHEA Grapalat" w:hAnsi="GHEA Grapalat" w:cs="GHEA Grapalat"/>
          <w:sz w:val="24"/>
          <w:szCs w:val="24"/>
          <w:lang w:val="hy-AM"/>
        </w:rPr>
        <w:t>վո</w:t>
      </w:r>
      <w:r w:rsidR="0048128B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351C6" w:rsidRPr="00E66342">
        <w:rPr>
          <w:rFonts w:ascii="GHEA Grapalat" w:hAnsi="GHEA Grapalat" w:cs="GHEA Grapalat"/>
          <w:sz w:val="24"/>
          <w:szCs w:val="24"/>
          <w:lang w:val="hy-AM"/>
        </w:rPr>
        <w:t>րական ծառայության</w:t>
      </w:r>
      <w:r w:rsidR="0064194D" w:rsidRPr="0064194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4194D" w:rsidRPr="00E705DB">
        <w:rPr>
          <w:rFonts w:ascii="GHEA Grapalat" w:hAnsi="GHEA Grapalat" w:cs="GHEA Grapalat"/>
          <w:sz w:val="24"/>
          <w:szCs w:val="24"/>
          <w:lang w:val="hy-AM"/>
        </w:rPr>
        <w:t>պաշտոններ զբա</w:t>
      </w:r>
      <w:r w:rsidR="00493135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64194D" w:rsidRPr="00E705DB">
        <w:rPr>
          <w:rFonts w:ascii="GHEA Grapalat" w:hAnsi="GHEA Grapalat" w:cs="GHEA Grapalat"/>
          <w:sz w:val="24"/>
          <w:szCs w:val="24"/>
          <w:lang w:val="hy-AM"/>
        </w:rPr>
        <w:t>ղեց</w:t>
      </w:r>
      <w:r w:rsidR="00493135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64194D" w:rsidRPr="00E705DB">
        <w:rPr>
          <w:rFonts w:ascii="GHEA Grapalat" w:hAnsi="GHEA Grapalat" w:cs="GHEA Grapalat"/>
          <w:sz w:val="24"/>
          <w:szCs w:val="24"/>
          <w:lang w:val="hy-AM"/>
        </w:rPr>
        <w:t>ն</w:t>
      </w:r>
      <w:r w:rsidR="00493135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64194D" w:rsidRPr="00E705DB">
        <w:rPr>
          <w:rFonts w:ascii="GHEA Grapalat" w:hAnsi="GHEA Grapalat" w:cs="GHEA Grapalat"/>
          <w:sz w:val="24"/>
          <w:szCs w:val="24"/>
          <w:lang w:val="hy-AM"/>
        </w:rPr>
        <w:t>ող</w:t>
      </w:r>
      <w:r w:rsidR="007351C6" w:rsidRPr="00E66342">
        <w:rPr>
          <w:rFonts w:ascii="GHEA Grapalat" w:hAnsi="GHEA Grapalat" w:cs="GHEA Grapalat"/>
          <w:sz w:val="24"/>
          <w:szCs w:val="24"/>
          <w:lang w:val="hy-AM"/>
        </w:rPr>
        <w:t xml:space="preserve"> ծառայողներին սույն օրենքի 32-րդ հոդվածի 6-րդ մասով սահ</w:t>
      </w:r>
      <w:r w:rsidR="008A40B1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351C6" w:rsidRPr="00E66342">
        <w:rPr>
          <w:rFonts w:ascii="GHEA Grapalat" w:hAnsi="GHEA Grapalat" w:cs="GHEA Grapalat"/>
          <w:sz w:val="24"/>
          <w:szCs w:val="24"/>
          <w:lang w:val="hy-AM"/>
        </w:rPr>
        <w:t>ման</w:t>
      </w:r>
      <w:r w:rsidR="008A40B1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351C6" w:rsidRPr="00E66342">
        <w:rPr>
          <w:rFonts w:ascii="GHEA Grapalat" w:hAnsi="GHEA Grapalat" w:cs="GHEA Grapalat"/>
          <w:sz w:val="24"/>
          <w:szCs w:val="24"/>
          <w:lang w:val="hy-AM"/>
        </w:rPr>
        <w:t xml:space="preserve">ված լրավճարը </w:t>
      </w:r>
      <w:r w:rsidR="00493135">
        <w:rPr>
          <w:rFonts w:ascii="GHEA Grapalat" w:hAnsi="GHEA Grapalat" w:cs="GHEA Grapalat"/>
          <w:sz w:val="24"/>
          <w:szCs w:val="24"/>
          <w:lang w:val="hy-AM"/>
        </w:rPr>
        <w:t>և պայ</w:t>
      </w:r>
      <w:r w:rsidR="00493135">
        <w:rPr>
          <w:rFonts w:ascii="GHEA Grapalat" w:hAnsi="GHEA Grapalat" w:cs="GHEA Grapalat"/>
          <w:sz w:val="24"/>
          <w:szCs w:val="24"/>
          <w:lang w:val="hy-AM"/>
        </w:rPr>
        <w:softHyphen/>
        <w:t>մանագրային զինվորական ծառայության պաշտոնի համար սահմանված հավելումը</w:t>
      </w:r>
      <w:r w:rsidR="00493135" w:rsidRPr="00E6634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351C6" w:rsidRPr="00E66342">
        <w:rPr>
          <w:rFonts w:ascii="GHEA Grapalat" w:hAnsi="GHEA Grapalat" w:cs="GHEA Grapalat"/>
          <w:sz w:val="24"/>
          <w:szCs w:val="24"/>
          <w:lang w:val="hy-AM"/>
        </w:rPr>
        <w:t>չի հաշ</w:t>
      </w:r>
      <w:r w:rsidR="0048128B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493135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351C6" w:rsidRPr="00E66342">
        <w:rPr>
          <w:rFonts w:ascii="GHEA Grapalat" w:hAnsi="GHEA Grapalat" w:cs="GHEA Grapalat"/>
          <w:sz w:val="24"/>
          <w:szCs w:val="24"/>
          <w:lang w:val="hy-AM"/>
        </w:rPr>
        <w:t>վարկ</w:t>
      </w:r>
      <w:r w:rsidR="0048128B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351C6" w:rsidRPr="00E66342">
        <w:rPr>
          <w:rFonts w:ascii="GHEA Grapalat" w:hAnsi="GHEA Grapalat" w:cs="GHEA Grapalat"/>
          <w:sz w:val="24"/>
          <w:szCs w:val="24"/>
          <w:lang w:val="hy-AM"/>
        </w:rPr>
        <w:t>վում։»։</w:t>
      </w:r>
    </w:p>
    <w:p w14:paraId="48A3C2E7" w14:textId="323814C7" w:rsidR="0008591B" w:rsidRPr="000E189D" w:rsidRDefault="00905EB3" w:rsidP="0049686F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</w:pPr>
      <w:r w:rsidRPr="000E189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E052DB" w:rsidRPr="000E189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4E0D4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 w:rsidR="0008591B" w:rsidRPr="0008591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="0008591B" w:rsidRPr="000E189D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Եզրափակիչ մաս և անցումային դրույթներ</w:t>
      </w:r>
    </w:p>
    <w:p w14:paraId="443F6B88" w14:textId="77777777" w:rsidR="007F3ECE" w:rsidRDefault="0008591B" w:rsidP="004968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0859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</w:t>
      </w:r>
      <w:r w:rsidR="007F3ECE" w:rsidRPr="00212EE3">
        <w:rPr>
          <w:rFonts w:ascii="GHEA Grapalat" w:hAnsi="GHEA Grapalat" w:cs="GHEA Grapalat"/>
          <w:sz w:val="24"/>
          <w:szCs w:val="24"/>
          <w:lang w:val="hy-AM"/>
        </w:rPr>
        <w:t xml:space="preserve">Սույն օրենքն ուժի մեջ է մտնում </w:t>
      </w:r>
      <w:r w:rsidR="007F3ECE">
        <w:rPr>
          <w:rFonts w:ascii="GHEA Grapalat" w:hAnsi="GHEA Grapalat" w:cs="GHEA Grapalat"/>
          <w:sz w:val="24"/>
          <w:szCs w:val="24"/>
          <w:lang w:val="hy-AM"/>
        </w:rPr>
        <w:t>պաշտոնական հրապարակմանը հաջորդող օրվանից</w:t>
      </w:r>
      <w:r w:rsidR="007F3ECE" w:rsidRPr="00212EE3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4FC9164F" w14:textId="349A4091" w:rsidR="0008591B" w:rsidRPr="00D60299" w:rsidRDefault="0008591B" w:rsidP="0049686F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GHEA Grapalat" w:hAnsi="GHEA Grapalat" w:cs="GHEA Grapalat"/>
          <w:sz w:val="24"/>
          <w:szCs w:val="24"/>
          <w:lang w:val="hr-HR"/>
        </w:rPr>
      </w:pPr>
      <w:r w:rsidRPr="000E189D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0E189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Սույն օրենքից բխող ենթաօրենսդրական </w:t>
      </w:r>
      <w:r w:rsidRPr="000E189D">
        <w:rPr>
          <w:rFonts w:ascii="GHEA Grapalat" w:eastAsia="Times New Roman" w:hAnsi="GHEA Grapalat" w:cs="Times New Roman"/>
          <w:iCs/>
          <w:color w:val="000000" w:themeColor="text1"/>
          <w:sz w:val="24"/>
          <w:szCs w:val="24"/>
          <w:lang w:val="hy-AM"/>
        </w:rPr>
        <w:t>նորմատիվ</w:t>
      </w:r>
      <w:r w:rsidR="00D75B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իրավական ակտն ընդունվում է</w:t>
      </w:r>
      <w:r w:rsidRPr="000E189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սույն օրենքն ուժի մեջ մտնելուց հետո</w:t>
      </w:r>
      <w:r w:rsidR="00D60299" w:rsidRPr="00D6029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՝ </w:t>
      </w:r>
      <w:r w:rsidR="00860704" w:rsidRPr="00860704">
        <w:rPr>
          <w:rFonts w:ascii="GHEA Grapalat" w:hAnsi="GHEA Grapalat" w:cs="GHEA Grapalat"/>
          <w:sz w:val="24"/>
          <w:szCs w:val="24"/>
          <w:lang w:val="hy-AM"/>
        </w:rPr>
        <w:t>6 ամսվա</w:t>
      </w:r>
      <w:r w:rsidR="00D60299" w:rsidRPr="00D9499D">
        <w:rPr>
          <w:rFonts w:ascii="GHEA Grapalat" w:hAnsi="GHEA Grapalat" w:cs="GHEA Grapalat"/>
          <w:sz w:val="24"/>
          <w:szCs w:val="24"/>
          <w:lang w:val="hr-HR"/>
        </w:rPr>
        <w:t xml:space="preserve"> </w:t>
      </w:r>
      <w:bookmarkStart w:id="0" w:name="_GoBack"/>
      <w:bookmarkEnd w:id="0"/>
      <w:r w:rsidR="00D60299" w:rsidRPr="00CE2E29">
        <w:rPr>
          <w:rFonts w:ascii="GHEA Grapalat" w:hAnsi="GHEA Grapalat" w:cs="GHEA Grapalat"/>
          <w:sz w:val="24"/>
          <w:szCs w:val="24"/>
          <w:lang w:val="hy-AM"/>
        </w:rPr>
        <w:t>ընթացքում</w:t>
      </w:r>
      <w:r w:rsidR="00D60299" w:rsidRPr="00D9499D">
        <w:rPr>
          <w:rFonts w:ascii="GHEA Grapalat" w:hAnsi="GHEA Grapalat" w:cs="GHEA Grapalat"/>
          <w:sz w:val="24"/>
          <w:szCs w:val="24"/>
          <w:lang w:val="hr-HR"/>
        </w:rPr>
        <w:t>:</w:t>
      </w:r>
    </w:p>
    <w:sectPr w:rsidR="0008591B" w:rsidRPr="00D60299" w:rsidSect="003A55C0">
      <w:headerReference w:type="default" r:id="rId8"/>
      <w:pgSz w:w="11906" w:h="16838" w:code="9"/>
      <w:pgMar w:top="411" w:right="540" w:bottom="851" w:left="810" w:header="4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20864" w14:textId="77777777" w:rsidR="00AB44F5" w:rsidRDefault="00AB44F5" w:rsidP="000F61F0">
      <w:pPr>
        <w:spacing w:after="0" w:line="240" w:lineRule="auto"/>
      </w:pPr>
      <w:r>
        <w:separator/>
      </w:r>
    </w:p>
  </w:endnote>
  <w:endnote w:type="continuationSeparator" w:id="0">
    <w:p w14:paraId="552FE9E2" w14:textId="77777777" w:rsidR="00AB44F5" w:rsidRDefault="00AB44F5" w:rsidP="000F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3FA36" w14:textId="77777777" w:rsidR="00AB44F5" w:rsidRDefault="00AB44F5" w:rsidP="000F61F0">
      <w:pPr>
        <w:spacing w:after="0" w:line="240" w:lineRule="auto"/>
      </w:pPr>
      <w:r>
        <w:separator/>
      </w:r>
    </w:p>
  </w:footnote>
  <w:footnote w:type="continuationSeparator" w:id="0">
    <w:p w14:paraId="7F0EF931" w14:textId="77777777" w:rsidR="00AB44F5" w:rsidRDefault="00AB44F5" w:rsidP="000F6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650703"/>
      <w:docPartObj>
        <w:docPartGallery w:val="Page Numbers (Top of Page)"/>
        <w:docPartUnique/>
      </w:docPartObj>
    </w:sdtPr>
    <w:sdtEndPr/>
    <w:sdtContent>
      <w:p w14:paraId="3B3931EE" w14:textId="75E399F9" w:rsidR="00D66BD9" w:rsidRDefault="00D66B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704" w:rsidRPr="00860704">
          <w:rPr>
            <w:noProof/>
            <w:lang w:val="ru-RU"/>
          </w:rPr>
          <w:t>2</w:t>
        </w:r>
        <w:r>
          <w:fldChar w:fldCharType="end"/>
        </w:r>
      </w:p>
    </w:sdtContent>
  </w:sdt>
  <w:p w14:paraId="6BA0AB6D" w14:textId="77777777" w:rsidR="00D66BD9" w:rsidRDefault="00D66B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42250"/>
    <w:multiLevelType w:val="hybridMultilevel"/>
    <w:tmpl w:val="A6CA0902"/>
    <w:lvl w:ilvl="0" w:tplc="98268180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56C57EB8"/>
    <w:multiLevelType w:val="hybridMultilevel"/>
    <w:tmpl w:val="E7D0993C"/>
    <w:lvl w:ilvl="0" w:tplc="6576F79C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47A"/>
    <w:rsid w:val="0000399C"/>
    <w:rsid w:val="00005B4C"/>
    <w:rsid w:val="00005D78"/>
    <w:rsid w:val="00006CD9"/>
    <w:rsid w:val="00014021"/>
    <w:rsid w:val="0001456C"/>
    <w:rsid w:val="00014683"/>
    <w:rsid w:val="00014A33"/>
    <w:rsid w:val="00014B1B"/>
    <w:rsid w:val="00014E01"/>
    <w:rsid w:val="00014EB2"/>
    <w:rsid w:val="000168BD"/>
    <w:rsid w:val="000215C6"/>
    <w:rsid w:val="0002347F"/>
    <w:rsid w:val="0003102C"/>
    <w:rsid w:val="0003334C"/>
    <w:rsid w:val="000335DD"/>
    <w:rsid w:val="00034956"/>
    <w:rsid w:val="00034BB2"/>
    <w:rsid w:val="00040E51"/>
    <w:rsid w:val="000420EC"/>
    <w:rsid w:val="00043E5D"/>
    <w:rsid w:val="00045ADE"/>
    <w:rsid w:val="00046DB1"/>
    <w:rsid w:val="000504BF"/>
    <w:rsid w:val="00054BE3"/>
    <w:rsid w:val="00055D10"/>
    <w:rsid w:val="00056301"/>
    <w:rsid w:val="00056A34"/>
    <w:rsid w:val="00057C41"/>
    <w:rsid w:val="00061C84"/>
    <w:rsid w:val="000659BF"/>
    <w:rsid w:val="000672B7"/>
    <w:rsid w:val="0007087C"/>
    <w:rsid w:val="00072FF0"/>
    <w:rsid w:val="000737C9"/>
    <w:rsid w:val="00073F34"/>
    <w:rsid w:val="000804A1"/>
    <w:rsid w:val="00081FFA"/>
    <w:rsid w:val="00082559"/>
    <w:rsid w:val="00082FD9"/>
    <w:rsid w:val="00083BDE"/>
    <w:rsid w:val="0008591B"/>
    <w:rsid w:val="00085B4D"/>
    <w:rsid w:val="000919AA"/>
    <w:rsid w:val="00093D5B"/>
    <w:rsid w:val="00097983"/>
    <w:rsid w:val="00097C1F"/>
    <w:rsid w:val="00097F19"/>
    <w:rsid w:val="000A095A"/>
    <w:rsid w:val="000A4C71"/>
    <w:rsid w:val="000A4CA1"/>
    <w:rsid w:val="000A4ED4"/>
    <w:rsid w:val="000A5F7A"/>
    <w:rsid w:val="000A6636"/>
    <w:rsid w:val="000A753C"/>
    <w:rsid w:val="000A7732"/>
    <w:rsid w:val="000B2400"/>
    <w:rsid w:val="000B27B2"/>
    <w:rsid w:val="000B5F84"/>
    <w:rsid w:val="000B7E5E"/>
    <w:rsid w:val="000C338F"/>
    <w:rsid w:val="000C510E"/>
    <w:rsid w:val="000C6FC0"/>
    <w:rsid w:val="000C7C34"/>
    <w:rsid w:val="000D3231"/>
    <w:rsid w:val="000D425D"/>
    <w:rsid w:val="000D6710"/>
    <w:rsid w:val="000E189D"/>
    <w:rsid w:val="000E7050"/>
    <w:rsid w:val="000F493F"/>
    <w:rsid w:val="000F52A8"/>
    <w:rsid w:val="000F61F0"/>
    <w:rsid w:val="000F627A"/>
    <w:rsid w:val="0010182D"/>
    <w:rsid w:val="0010242D"/>
    <w:rsid w:val="00105B38"/>
    <w:rsid w:val="00110D7C"/>
    <w:rsid w:val="001111C0"/>
    <w:rsid w:val="00113C0E"/>
    <w:rsid w:val="0011514B"/>
    <w:rsid w:val="0011532A"/>
    <w:rsid w:val="00117376"/>
    <w:rsid w:val="00117544"/>
    <w:rsid w:val="00123147"/>
    <w:rsid w:val="00126F9E"/>
    <w:rsid w:val="00131B75"/>
    <w:rsid w:val="00134E69"/>
    <w:rsid w:val="0013711D"/>
    <w:rsid w:val="00137736"/>
    <w:rsid w:val="00142434"/>
    <w:rsid w:val="0014620A"/>
    <w:rsid w:val="0014682D"/>
    <w:rsid w:val="001504C6"/>
    <w:rsid w:val="00151335"/>
    <w:rsid w:val="001539EF"/>
    <w:rsid w:val="00154890"/>
    <w:rsid w:val="00155362"/>
    <w:rsid w:val="00155D7A"/>
    <w:rsid w:val="0015629D"/>
    <w:rsid w:val="0016247A"/>
    <w:rsid w:val="001669A0"/>
    <w:rsid w:val="00170492"/>
    <w:rsid w:val="00170D65"/>
    <w:rsid w:val="001716FB"/>
    <w:rsid w:val="00171A35"/>
    <w:rsid w:val="00172C68"/>
    <w:rsid w:val="00173872"/>
    <w:rsid w:val="001747CA"/>
    <w:rsid w:val="00174B30"/>
    <w:rsid w:val="00175C00"/>
    <w:rsid w:val="0018530F"/>
    <w:rsid w:val="001858EA"/>
    <w:rsid w:val="00187696"/>
    <w:rsid w:val="0019165C"/>
    <w:rsid w:val="001927E2"/>
    <w:rsid w:val="00193C3C"/>
    <w:rsid w:val="001A4AD0"/>
    <w:rsid w:val="001A7308"/>
    <w:rsid w:val="001B2270"/>
    <w:rsid w:val="001B255F"/>
    <w:rsid w:val="001B5D3D"/>
    <w:rsid w:val="001C1FA2"/>
    <w:rsid w:val="001C2895"/>
    <w:rsid w:val="001C6DC9"/>
    <w:rsid w:val="001C732F"/>
    <w:rsid w:val="001D379D"/>
    <w:rsid w:val="001E368C"/>
    <w:rsid w:val="001F0396"/>
    <w:rsid w:val="001F1BC6"/>
    <w:rsid w:val="001F23E7"/>
    <w:rsid w:val="00205633"/>
    <w:rsid w:val="00206EF0"/>
    <w:rsid w:val="00212AF8"/>
    <w:rsid w:val="00212EAE"/>
    <w:rsid w:val="00213544"/>
    <w:rsid w:val="00216B2F"/>
    <w:rsid w:val="002208DA"/>
    <w:rsid w:val="002214E6"/>
    <w:rsid w:val="00221E91"/>
    <w:rsid w:val="00222BB0"/>
    <w:rsid w:val="00227079"/>
    <w:rsid w:val="00233703"/>
    <w:rsid w:val="00240383"/>
    <w:rsid w:val="00240CCB"/>
    <w:rsid w:val="00245162"/>
    <w:rsid w:val="00245CB4"/>
    <w:rsid w:val="00247F07"/>
    <w:rsid w:val="0025367F"/>
    <w:rsid w:val="00254208"/>
    <w:rsid w:val="00254B9B"/>
    <w:rsid w:val="0025663A"/>
    <w:rsid w:val="00256C0C"/>
    <w:rsid w:val="002574D5"/>
    <w:rsid w:val="002579BA"/>
    <w:rsid w:val="00262924"/>
    <w:rsid w:val="0027193E"/>
    <w:rsid w:val="002735B0"/>
    <w:rsid w:val="00273F82"/>
    <w:rsid w:val="00274759"/>
    <w:rsid w:val="00276EFF"/>
    <w:rsid w:val="00281219"/>
    <w:rsid w:val="002822EB"/>
    <w:rsid w:val="00284433"/>
    <w:rsid w:val="002854E5"/>
    <w:rsid w:val="002917B7"/>
    <w:rsid w:val="002936E5"/>
    <w:rsid w:val="002937E3"/>
    <w:rsid w:val="00293C19"/>
    <w:rsid w:val="002943F9"/>
    <w:rsid w:val="00294C4A"/>
    <w:rsid w:val="00296258"/>
    <w:rsid w:val="00296399"/>
    <w:rsid w:val="002A050C"/>
    <w:rsid w:val="002A0FBC"/>
    <w:rsid w:val="002A5FE3"/>
    <w:rsid w:val="002A73EA"/>
    <w:rsid w:val="002A7453"/>
    <w:rsid w:val="002B0D71"/>
    <w:rsid w:val="002B1012"/>
    <w:rsid w:val="002B210F"/>
    <w:rsid w:val="002B349F"/>
    <w:rsid w:val="002C16B2"/>
    <w:rsid w:val="002C4670"/>
    <w:rsid w:val="002C7200"/>
    <w:rsid w:val="002C75CD"/>
    <w:rsid w:val="002D0B5D"/>
    <w:rsid w:val="002D2710"/>
    <w:rsid w:val="002D63F1"/>
    <w:rsid w:val="002E5E61"/>
    <w:rsid w:val="002E610E"/>
    <w:rsid w:val="002F2CBF"/>
    <w:rsid w:val="002F3467"/>
    <w:rsid w:val="002F62D5"/>
    <w:rsid w:val="002F7EFF"/>
    <w:rsid w:val="00301146"/>
    <w:rsid w:val="00301769"/>
    <w:rsid w:val="00302ED8"/>
    <w:rsid w:val="00302F27"/>
    <w:rsid w:val="0030760D"/>
    <w:rsid w:val="003104D4"/>
    <w:rsid w:val="00310A09"/>
    <w:rsid w:val="00317161"/>
    <w:rsid w:val="00321E1B"/>
    <w:rsid w:val="0032664B"/>
    <w:rsid w:val="00330DB0"/>
    <w:rsid w:val="00333927"/>
    <w:rsid w:val="003348F6"/>
    <w:rsid w:val="00334DB9"/>
    <w:rsid w:val="00335DBD"/>
    <w:rsid w:val="0033642D"/>
    <w:rsid w:val="003364A3"/>
    <w:rsid w:val="003400FA"/>
    <w:rsid w:val="00343272"/>
    <w:rsid w:val="00344162"/>
    <w:rsid w:val="00344C2D"/>
    <w:rsid w:val="003451A4"/>
    <w:rsid w:val="00345922"/>
    <w:rsid w:val="003463CA"/>
    <w:rsid w:val="00347596"/>
    <w:rsid w:val="00347F37"/>
    <w:rsid w:val="0035158C"/>
    <w:rsid w:val="003515AB"/>
    <w:rsid w:val="00353799"/>
    <w:rsid w:val="0035791E"/>
    <w:rsid w:val="003612E6"/>
    <w:rsid w:val="00361343"/>
    <w:rsid w:val="00363EEB"/>
    <w:rsid w:val="00365385"/>
    <w:rsid w:val="00370002"/>
    <w:rsid w:val="00370F6A"/>
    <w:rsid w:val="00371445"/>
    <w:rsid w:val="00372A0D"/>
    <w:rsid w:val="00372ACA"/>
    <w:rsid w:val="00375544"/>
    <w:rsid w:val="00377034"/>
    <w:rsid w:val="00380353"/>
    <w:rsid w:val="00380CF3"/>
    <w:rsid w:val="0038145E"/>
    <w:rsid w:val="003836BE"/>
    <w:rsid w:val="00383FD7"/>
    <w:rsid w:val="00385942"/>
    <w:rsid w:val="00385CCC"/>
    <w:rsid w:val="00387EA2"/>
    <w:rsid w:val="003946DB"/>
    <w:rsid w:val="00396916"/>
    <w:rsid w:val="003A25C7"/>
    <w:rsid w:val="003A55C0"/>
    <w:rsid w:val="003B048A"/>
    <w:rsid w:val="003B2CD3"/>
    <w:rsid w:val="003B4C7D"/>
    <w:rsid w:val="003B5ABA"/>
    <w:rsid w:val="003B7156"/>
    <w:rsid w:val="003C19D8"/>
    <w:rsid w:val="003C711C"/>
    <w:rsid w:val="003C7850"/>
    <w:rsid w:val="003D5E6D"/>
    <w:rsid w:val="003E1194"/>
    <w:rsid w:val="003E15DF"/>
    <w:rsid w:val="003E16BF"/>
    <w:rsid w:val="003E240E"/>
    <w:rsid w:val="003E4B4E"/>
    <w:rsid w:val="003E6616"/>
    <w:rsid w:val="003E690F"/>
    <w:rsid w:val="003E6A17"/>
    <w:rsid w:val="003F1EAE"/>
    <w:rsid w:val="003F2960"/>
    <w:rsid w:val="003F313A"/>
    <w:rsid w:val="003F54F4"/>
    <w:rsid w:val="00400709"/>
    <w:rsid w:val="004022AA"/>
    <w:rsid w:val="00405634"/>
    <w:rsid w:val="00406ECD"/>
    <w:rsid w:val="004072E9"/>
    <w:rsid w:val="00407476"/>
    <w:rsid w:val="0041120E"/>
    <w:rsid w:val="00411E72"/>
    <w:rsid w:val="004134DE"/>
    <w:rsid w:val="0041559B"/>
    <w:rsid w:val="0041563E"/>
    <w:rsid w:val="00415943"/>
    <w:rsid w:val="0041722F"/>
    <w:rsid w:val="00417515"/>
    <w:rsid w:val="00422985"/>
    <w:rsid w:val="00423C78"/>
    <w:rsid w:val="004253B6"/>
    <w:rsid w:val="00425D50"/>
    <w:rsid w:val="00430CAB"/>
    <w:rsid w:val="00434994"/>
    <w:rsid w:val="00437278"/>
    <w:rsid w:val="0044410D"/>
    <w:rsid w:val="004442F9"/>
    <w:rsid w:val="00446211"/>
    <w:rsid w:val="0044644E"/>
    <w:rsid w:val="00447F03"/>
    <w:rsid w:val="00453132"/>
    <w:rsid w:val="004542A0"/>
    <w:rsid w:val="00460698"/>
    <w:rsid w:val="004613B2"/>
    <w:rsid w:val="00465DEC"/>
    <w:rsid w:val="00472952"/>
    <w:rsid w:val="00473CF5"/>
    <w:rsid w:val="00474BF9"/>
    <w:rsid w:val="004754F5"/>
    <w:rsid w:val="0048128B"/>
    <w:rsid w:val="004846E1"/>
    <w:rsid w:val="0048517C"/>
    <w:rsid w:val="00493135"/>
    <w:rsid w:val="0049432C"/>
    <w:rsid w:val="00494546"/>
    <w:rsid w:val="00495541"/>
    <w:rsid w:val="0049686F"/>
    <w:rsid w:val="00497738"/>
    <w:rsid w:val="004A0869"/>
    <w:rsid w:val="004A1AEB"/>
    <w:rsid w:val="004A2157"/>
    <w:rsid w:val="004A5BD2"/>
    <w:rsid w:val="004B4B17"/>
    <w:rsid w:val="004B79B2"/>
    <w:rsid w:val="004C01F1"/>
    <w:rsid w:val="004C1F6B"/>
    <w:rsid w:val="004C38D3"/>
    <w:rsid w:val="004C7A5B"/>
    <w:rsid w:val="004C7E5B"/>
    <w:rsid w:val="004D1A2C"/>
    <w:rsid w:val="004D341B"/>
    <w:rsid w:val="004D3941"/>
    <w:rsid w:val="004D6AE9"/>
    <w:rsid w:val="004E0D4E"/>
    <w:rsid w:val="004E62F2"/>
    <w:rsid w:val="004F30D3"/>
    <w:rsid w:val="004F373E"/>
    <w:rsid w:val="004F47F9"/>
    <w:rsid w:val="004F6A99"/>
    <w:rsid w:val="00500094"/>
    <w:rsid w:val="0050248E"/>
    <w:rsid w:val="00503F48"/>
    <w:rsid w:val="0050549A"/>
    <w:rsid w:val="00506B21"/>
    <w:rsid w:val="00512877"/>
    <w:rsid w:val="00514635"/>
    <w:rsid w:val="0051666A"/>
    <w:rsid w:val="005179B3"/>
    <w:rsid w:val="005200C1"/>
    <w:rsid w:val="00522D0A"/>
    <w:rsid w:val="00522F97"/>
    <w:rsid w:val="00523AC3"/>
    <w:rsid w:val="00526ECA"/>
    <w:rsid w:val="00527C14"/>
    <w:rsid w:val="005302A9"/>
    <w:rsid w:val="00533AAB"/>
    <w:rsid w:val="00540E4D"/>
    <w:rsid w:val="00543F89"/>
    <w:rsid w:val="0054472D"/>
    <w:rsid w:val="00546149"/>
    <w:rsid w:val="005519BB"/>
    <w:rsid w:val="0055263D"/>
    <w:rsid w:val="00552DD3"/>
    <w:rsid w:val="005533CA"/>
    <w:rsid w:val="0055693D"/>
    <w:rsid w:val="00561896"/>
    <w:rsid w:val="005623B0"/>
    <w:rsid w:val="005635CD"/>
    <w:rsid w:val="00563BFE"/>
    <w:rsid w:val="00565003"/>
    <w:rsid w:val="00565AF9"/>
    <w:rsid w:val="005660C6"/>
    <w:rsid w:val="00566157"/>
    <w:rsid w:val="00566907"/>
    <w:rsid w:val="00571159"/>
    <w:rsid w:val="00576CB7"/>
    <w:rsid w:val="005775B4"/>
    <w:rsid w:val="00577D87"/>
    <w:rsid w:val="00584C26"/>
    <w:rsid w:val="00592651"/>
    <w:rsid w:val="00592F36"/>
    <w:rsid w:val="00593E00"/>
    <w:rsid w:val="00594466"/>
    <w:rsid w:val="0059571A"/>
    <w:rsid w:val="005964B9"/>
    <w:rsid w:val="005A22A7"/>
    <w:rsid w:val="005A3A21"/>
    <w:rsid w:val="005A5ED3"/>
    <w:rsid w:val="005A5F6B"/>
    <w:rsid w:val="005A6F94"/>
    <w:rsid w:val="005B0601"/>
    <w:rsid w:val="005B0D04"/>
    <w:rsid w:val="005B0F97"/>
    <w:rsid w:val="005B7E1A"/>
    <w:rsid w:val="005C4138"/>
    <w:rsid w:val="005D0338"/>
    <w:rsid w:val="005D3555"/>
    <w:rsid w:val="005D4F1A"/>
    <w:rsid w:val="005D6683"/>
    <w:rsid w:val="005E15BC"/>
    <w:rsid w:val="005E186B"/>
    <w:rsid w:val="005E559C"/>
    <w:rsid w:val="005E7CFF"/>
    <w:rsid w:val="005F083B"/>
    <w:rsid w:val="005F3193"/>
    <w:rsid w:val="005F32D6"/>
    <w:rsid w:val="005F78AB"/>
    <w:rsid w:val="00601E17"/>
    <w:rsid w:val="0060799E"/>
    <w:rsid w:val="00607C40"/>
    <w:rsid w:val="00610E7A"/>
    <w:rsid w:val="006112FF"/>
    <w:rsid w:val="00617712"/>
    <w:rsid w:val="006227C3"/>
    <w:rsid w:val="00622A0B"/>
    <w:rsid w:val="00622D04"/>
    <w:rsid w:val="0062382E"/>
    <w:rsid w:val="00624992"/>
    <w:rsid w:val="0062670D"/>
    <w:rsid w:val="006270E8"/>
    <w:rsid w:val="00632E2B"/>
    <w:rsid w:val="00633B4B"/>
    <w:rsid w:val="00634899"/>
    <w:rsid w:val="00636140"/>
    <w:rsid w:val="006417E6"/>
    <w:rsid w:val="0064194D"/>
    <w:rsid w:val="00641F08"/>
    <w:rsid w:val="006442EA"/>
    <w:rsid w:val="00646849"/>
    <w:rsid w:val="00647B76"/>
    <w:rsid w:val="00652D08"/>
    <w:rsid w:val="00660C39"/>
    <w:rsid w:val="00664CFE"/>
    <w:rsid w:val="00667F0D"/>
    <w:rsid w:val="00673142"/>
    <w:rsid w:val="00673E55"/>
    <w:rsid w:val="0067703D"/>
    <w:rsid w:val="00677F37"/>
    <w:rsid w:val="006834EA"/>
    <w:rsid w:val="00683CF6"/>
    <w:rsid w:val="006874BB"/>
    <w:rsid w:val="00687573"/>
    <w:rsid w:val="00687EED"/>
    <w:rsid w:val="00687F9B"/>
    <w:rsid w:val="006925D2"/>
    <w:rsid w:val="00693A8D"/>
    <w:rsid w:val="00694826"/>
    <w:rsid w:val="00697F94"/>
    <w:rsid w:val="006A2D16"/>
    <w:rsid w:val="006A3D46"/>
    <w:rsid w:val="006A511D"/>
    <w:rsid w:val="006A783D"/>
    <w:rsid w:val="006B0CA9"/>
    <w:rsid w:val="006B2F15"/>
    <w:rsid w:val="006C2487"/>
    <w:rsid w:val="006C2811"/>
    <w:rsid w:val="006C59DC"/>
    <w:rsid w:val="006D1D76"/>
    <w:rsid w:val="006D1DF5"/>
    <w:rsid w:val="006D3065"/>
    <w:rsid w:val="006D3B2E"/>
    <w:rsid w:val="006D3E9F"/>
    <w:rsid w:val="006D5C1F"/>
    <w:rsid w:val="006D736D"/>
    <w:rsid w:val="006D7CEB"/>
    <w:rsid w:val="006E0C07"/>
    <w:rsid w:val="006E1ECE"/>
    <w:rsid w:val="006E2601"/>
    <w:rsid w:val="006E3409"/>
    <w:rsid w:val="006E39EA"/>
    <w:rsid w:val="006E46F0"/>
    <w:rsid w:val="006E564B"/>
    <w:rsid w:val="006E6575"/>
    <w:rsid w:val="006E78C9"/>
    <w:rsid w:val="006F1D83"/>
    <w:rsid w:val="006F227D"/>
    <w:rsid w:val="006F7016"/>
    <w:rsid w:val="00701A52"/>
    <w:rsid w:val="00702406"/>
    <w:rsid w:val="00705511"/>
    <w:rsid w:val="007105E2"/>
    <w:rsid w:val="0071176C"/>
    <w:rsid w:val="00711F75"/>
    <w:rsid w:val="00713984"/>
    <w:rsid w:val="00717560"/>
    <w:rsid w:val="0071779C"/>
    <w:rsid w:val="00720403"/>
    <w:rsid w:val="0072176D"/>
    <w:rsid w:val="007220E7"/>
    <w:rsid w:val="00726FF4"/>
    <w:rsid w:val="007330F0"/>
    <w:rsid w:val="00734B80"/>
    <w:rsid w:val="00734F8C"/>
    <w:rsid w:val="007351C6"/>
    <w:rsid w:val="0074093C"/>
    <w:rsid w:val="00741E4D"/>
    <w:rsid w:val="00746F41"/>
    <w:rsid w:val="00747D35"/>
    <w:rsid w:val="00752218"/>
    <w:rsid w:val="007523B3"/>
    <w:rsid w:val="00752FDF"/>
    <w:rsid w:val="0075496D"/>
    <w:rsid w:val="0075692F"/>
    <w:rsid w:val="00756FB6"/>
    <w:rsid w:val="00761295"/>
    <w:rsid w:val="007637A9"/>
    <w:rsid w:val="00766C93"/>
    <w:rsid w:val="0077122C"/>
    <w:rsid w:val="00776322"/>
    <w:rsid w:val="00776ADA"/>
    <w:rsid w:val="00780703"/>
    <w:rsid w:val="0078084C"/>
    <w:rsid w:val="00786524"/>
    <w:rsid w:val="00790DEF"/>
    <w:rsid w:val="007A5A70"/>
    <w:rsid w:val="007A5D1C"/>
    <w:rsid w:val="007A5EBE"/>
    <w:rsid w:val="007A6855"/>
    <w:rsid w:val="007B70E2"/>
    <w:rsid w:val="007C1E6F"/>
    <w:rsid w:val="007C3FBA"/>
    <w:rsid w:val="007C76C6"/>
    <w:rsid w:val="007D11F3"/>
    <w:rsid w:val="007D1DC3"/>
    <w:rsid w:val="007D2399"/>
    <w:rsid w:val="007D3E3A"/>
    <w:rsid w:val="007D46BA"/>
    <w:rsid w:val="007D69E4"/>
    <w:rsid w:val="007D6F12"/>
    <w:rsid w:val="007E095D"/>
    <w:rsid w:val="007E119C"/>
    <w:rsid w:val="007E4856"/>
    <w:rsid w:val="007E5CE9"/>
    <w:rsid w:val="007E7087"/>
    <w:rsid w:val="007F2AC3"/>
    <w:rsid w:val="007F3ECE"/>
    <w:rsid w:val="007F60D8"/>
    <w:rsid w:val="007F624E"/>
    <w:rsid w:val="007F77D3"/>
    <w:rsid w:val="008011BE"/>
    <w:rsid w:val="00804B4E"/>
    <w:rsid w:val="00804E91"/>
    <w:rsid w:val="00805D1D"/>
    <w:rsid w:val="0080757A"/>
    <w:rsid w:val="0081042C"/>
    <w:rsid w:val="00811E93"/>
    <w:rsid w:val="00812BE9"/>
    <w:rsid w:val="008136CF"/>
    <w:rsid w:val="00814481"/>
    <w:rsid w:val="00817C46"/>
    <w:rsid w:val="008233A0"/>
    <w:rsid w:val="0082444A"/>
    <w:rsid w:val="008255F3"/>
    <w:rsid w:val="00825733"/>
    <w:rsid w:val="00825C33"/>
    <w:rsid w:val="00833778"/>
    <w:rsid w:val="008341E2"/>
    <w:rsid w:val="008342C0"/>
    <w:rsid w:val="008344B4"/>
    <w:rsid w:val="008347BB"/>
    <w:rsid w:val="00834A78"/>
    <w:rsid w:val="00835763"/>
    <w:rsid w:val="008360B1"/>
    <w:rsid w:val="00843B7D"/>
    <w:rsid w:val="0084519E"/>
    <w:rsid w:val="00851683"/>
    <w:rsid w:val="00854C79"/>
    <w:rsid w:val="008603F6"/>
    <w:rsid w:val="00860704"/>
    <w:rsid w:val="008622A6"/>
    <w:rsid w:val="00863E2C"/>
    <w:rsid w:val="00864DE4"/>
    <w:rsid w:val="008679D6"/>
    <w:rsid w:val="00867BF9"/>
    <w:rsid w:val="00867DE5"/>
    <w:rsid w:val="00867E64"/>
    <w:rsid w:val="008740E2"/>
    <w:rsid w:val="00875216"/>
    <w:rsid w:val="00877569"/>
    <w:rsid w:val="0088198A"/>
    <w:rsid w:val="00882675"/>
    <w:rsid w:val="00882F43"/>
    <w:rsid w:val="00887CA4"/>
    <w:rsid w:val="00890A35"/>
    <w:rsid w:val="00890CF2"/>
    <w:rsid w:val="00890DC5"/>
    <w:rsid w:val="008916D9"/>
    <w:rsid w:val="00891DE4"/>
    <w:rsid w:val="0089288C"/>
    <w:rsid w:val="00893E69"/>
    <w:rsid w:val="0089456D"/>
    <w:rsid w:val="00896992"/>
    <w:rsid w:val="0089783A"/>
    <w:rsid w:val="008A0F54"/>
    <w:rsid w:val="008A279A"/>
    <w:rsid w:val="008A40B1"/>
    <w:rsid w:val="008B00AB"/>
    <w:rsid w:val="008B23A5"/>
    <w:rsid w:val="008B5757"/>
    <w:rsid w:val="008B5B11"/>
    <w:rsid w:val="008B605C"/>
    <w:rsid w:val="008B7F61"/>
    <w:rsid w:val="008C408D"/>
    <w:rsid w:val="008C461F"/>
    <w:rsid w:val="008C4E49"/>
    <w:rsid w:val="008C5512"/>
    <w:rsid w:val="008C6D8A"/>
    <w:rsid w:val="008D134D"/>
    <w:rsid w:val="008D1D41"/>
    <w:rsid w:val="008D4323"/>
    <w:rsid w:val="008D6056"/>
    <w:rsid w:val="008D6DF0"/>
    <w:rsid w:val="008E1FEA"/>
    <w:rsid w:val="008E4B85"/>
    <w:rsid w:val="008F1DB6"/>
    <w:rsid w:val="008F7B13"/>
    <w:rsid w:val="00900677"/>
    <w:rsid w:val="00900C45"/>
    <w:rsid w:val="00903676"/>
    <w:rsid w:val="0090501D"/>
    <w:rsid w:val="00905EB3"/>
    <w:rsid w:val="00914480"/>
    <w:rsid w:val="00914FB0"/>
    <w:rsid w:val="0091546F"/>
    <w:rsid w:val="00915AE8"/>
    <w:rsid w:val="0091601D"/>
    <w:rsid w:val="009213AC"/>
    <w:rsid w:val="00922DA5"/>
    <w:rsid w:val="00924F42"/>
    <w:rsid w:val="00927F11"/>
    <w:rsid w:val="00930C88"/>
    <w:rsid w:val="0093143E"/>
    <w:rsid w:val="00932BCD"/>
    <w:rsid w:val="0093364B"/>
    <w:rsid w:val="00935CED"/>
    <w:rsid w:val="00943ED7"/>
    <w:rsid w:val="0094744A"/>
    <w:rsid w:val="00947699"/>
    <w:rsid w:val="009505D7"/>
    <w:rsid w:val="009537DE"/>
    <w:rsid w:val="0095440D"/>
    <w:rsid w:val="00955ACA"/>
    <w:rsid w:val="00955DE6"/>
    <w:rsid w:val="00956F95"/>
    <w:rsid w:val="009570FA"/>
    <w:rsid w:val="009632C1"/>
    <w:rsid w:val="00964625"/>
    <w:rsid w:val="00980587"/>
    <w:rsid w:val="0098336E"/>
    <w:rsid w:val="00984F6C"/>
    <w:rsid w:val="009915EF"/>
    <w:rsid w:val="00992B04"/>
    <w:rsid w:val="0099515B"/>
    <w:rsid w:val="0099537D"/>
    <w:rsid w:val="00995511"/>
    <w:rsid w:val="00995D53"/>
    <w:rsid w:val="00996CAF"/>
    <w:rsid w:val="00997D8F"/>
    <w:rsid w:val="009A033D"/>
    <w:rsid w:val="009A3BCF"/>
    <w:rsid w:val="009A6CF1"/>
    <w:rsid w:val="009B02AE"/>
    <w:rsid w:val="009B2592"/>
    <w:rsid w:val="009B4D3F"/>
    <w:rsid w:val="009B50D5"/>
    <w:rsid w:val="009B5F96"/>
    <w:rsid w:val="009B6FB2"/>
    <w:rsid w:val="009C4482"/>
    <w:rsid w:val="009C54AB"/>
    <w:rsid w:val="009C57A1"/>
    <w:rsid w:val="009C6131"/>
    <w:rsid w:val="009C7F56"/>
    <w:rsid w:val="009D09D6"/>
    <w:rsid w:val="009D1317"/>
    <w:rsid w:val="009D4322"/>
    <w:rsid w:val="009D6624"/>
    <w:rsid w:val="009D68BB"/>
    <w:rsid w:val="009D7614"/>
    <w:rsid w:val="009D7DA5"/>
    <w:rsid w:val="009E09CD"/>
    <w:rsid w:val="009E263F"/>
    <w:rsid w:val="009E29EA"/>
    <w:rsid w:val="009E6E90"/>
    <w:rsid w:val="009E741E"/>
    <w:rsid w:val="009F0F8E"/>
    <w:rsid w:val="009F1862"/>
    <w:rsid w:val="009F2551"/>
    <w:rsid w:val="009F4535"/>
    <w:rsid w:val="009F4F2F"/>
    <w:rsid w:val="009F6311"/>
    <w:rsid w:val="009F7CBD"/>
    <w:rsid w:val="00A00B26"/>
    <w:rsid w:val="00A016D7"/>
    <w:rsid w:val="00A043C0"/>
    <w:rsid w:val="00A047E2"/>
    <w:rsid w:val="00A056F2"/>
    <w:rsid w:val="00A05CAC"/>
    <w:rsid w:val="00A115B9"/>
    <w:rsid w:val="00A20922"/>
    <w:rsid w:val="00A22768"/>
    <w:rsid w:val="00A2524C"/>
    <w:rsid w:val="00A27EA1"/>
    <w:rsid w:val="00A3073B"/>
    <w:rsid w:val="00A30E56"/>
    <w:rsid w:val="00A3208A"/>
    <w:rsid w:val="00A32917"/>
    <w:rsid w:val="00A3558E"/>
    <w:rsid w:val="00A35AAD"/>
    <w:rsid w:val="00A365FD"/>
    <w:rsid w:val="00A37FD0"/>
    <w:rsid w:val="00A424D5"/>
    <w:rsid w:val="00A42A49"/>
    <w:rsid w:val="00A434FA"/>
    <w:rsid w:val="00A43DD3"/>
    <w:rsid w:val="00A44BFD"/>
    <w:rsid w:val="00A4605E"/>
    <w:rsid w:val="00A51F16"/>
    <w:rsid w:val="00A5683D"/>
    <w:rsid w:val="00A56F21"/>
    <w:rsid w:val="00A6011A"/>
    <w:rsid w:val="00A6169A"/>
    <w:rsid w:val="00A63372"/>
    <w:rsid w:val="00A67418"/>
    <w:rsid w:val="00A67BAD"/>
    <w:rsid w:val="00A70A0D"/>
    <w:rsid w:val="00A70C5A"/>
    <w:rsid w:val="00A714D2"/>
    <w:rsid w:val="00A716A5"/>
    <w:rsid w:val="00A73F83"/>
    <w:rsid w:val="00A87BC5"/>
    <w:rsid w:val="00A90277"/>
    <w:rsid w:val="00A91EB5"/>
    <w:rsid w:val="00A9286B"/>
    <w:rsid w:val="00A9294E"/>
    <w:rsid w:val="00A95A94"/>
    <w:rsid w:val="00A961E9"/>
    <w:rsid w:val="00AA1A00"/>
    <w:rsid w:val="00AA1C01"/>
    <w:rsid w:val="00AA5A5F"/>
    <w:rsid w:val="00AA5FC1"/>
    <w:rsid w:val="00AA6B01"/>
    <w:rsid w:val="00AA71E2"/>
    <w:rsid w:val="00AA7FE9"/>
    <w:rsid w:val="00AA7FF0"/>
    <w:rsid w:val="00AB14CB"/>
    <w:rsid w:val="00AB2B00"/>
    <w:rsid w:val="00AB3189"/>
    <w:rsid w:val="00AB3480"/>
    <w:rsid w:val="00AB44F5"/>
    <w:rsid w:val="00AB6B42"/>
    <w:rsid w:val="00AC03F0"/>
    <w:rsid w:val="00AC0D0A"/>
    <w:rsid w:val="00AC131C"/>
    <w:rsid w:val="00AC13EA"/>
    <w:rsid w:val="00AC3FAE"/>
    <w:rsid w:val="00AC4C50"/>
    <w:rsid w:val="00AC612B"/>
    <w:rsid w:val="00AD35F7"/>
    <w:rsid w:val="00AD5CB3"/>
    <w:rsid w:val="00AE1597"/>
    <w:rsid w:val="00AE46FF"/>
    <w:rsid w:val="00AF04AB"/>
    <w:rsid w:val="00AF40E9"/>
    <w:rsid w:val="00AF4102"/>
    <w:rsid w:val="00AF522A"/>
    <w:rsid w:val="00AF5C00"/>
    <w:rsid w:val="00AF7883"/>
    <w:rsid w:val="00B030E9"/>
    <w:rsid w:val="00B035FD"/>
    <w:rsid w:val="00B041E9"/>
    <w:rsid w:val="00B04F82"/>
    <w:rsid w:val="00B1259E"/>
    <w:rsid w:val="00B20607"/>
    <w:rsid w:val="00B21378"/>
    <w:rsid w:val="00B23488"/>
    <w:rsid w:val="00B30DD8"/>
    <w:rsid w:val="00B33EE5"/>
    <w:rsid w:val="00B4031B"/>
    <w:rsid w:val="00B45577"/>
    <w:rsid w:val="00B45C24"/>
    <w:rsid w:val="00B46C8A"/>
    <w:rsid w:val="00B52928"/>
    <w:rsid w:val="00B569ED"/>
    <w:rsid w:val="00B61386"/>
    <w:rsid w:val="00B63782"/>
    <w:rsid w:val="00B64C96"/>
    <w:rsid w:val="00B656C8"/>
    <w:rsid w:val="00B66A57"/>
    <w:rsid w:val="00B73AA1"/>
    <w:rsid w:val="00B73DDD"/>
    <w:rsid w:val="00B765F2"/>
    <w:rsid w:val="00B7667D"/>
    <w:rsid w:val="00B80586"/>
    <w:rsid w:val="00B8199B"/>
    <w:rsid w:val="00B852B9"/>
    <w:rsid w:val="00B863AD"/>
    <w:rsid w:val="00B95CF2"/>
    <w:rsid w:val="00BA198C"/>
    <w:rsid w:val="00BA7D09"/>
    <w:rsid w:val="00BB18E2"/>
    <w:rsid w:val="00BB3160"/>
    <w:rsid w:val="00BB4232"/>
    <w:rsid w:val="00BB65E7"/>
    <w:rsid w:val="00BB79A0"/>
    <w:rsid w:val="00BC2786"/>
    <w:rsid w:val="00BC4710"/>
    <w:rsid w:val="00BC69CB"/>
    <w:rsid w:val="00BC6E04"/>
    <w:rsid w:val="00BD204E"/>
    <w:rsid w:val="00BD2B9D"/>
    <w:rsid w:val="00BD4635"/>
    <w:rsid w:val="00BE0010"/>
    <w:rsid w:val="00BE11AB"/>
    <w:rsid w:val="00BE2C21"/>
    <w:rsid w:val="00BE458C"/>
    <w:rsid w:val="00BE4A0C"/>
    <w:rsid w:val="00BE4C52"/>
    <w:rsid w:val="00BE552E"/>
    <w:rsid w:val="00BE67FE"/>
    <w:rsid w:val="00BE7599"/>
    <w:rsid w:val="00BF0A58"/>
    <w:rsid w:val="00BF0FC8"/>
    <w:rsid w:val="00BF3CAC"/>
    <w:rsid w:val="00BF5981"/>
    <w:rsid w:val="00BF71A6"/>
    <w:rsid w:val="00BF796A"/>
    <w:rsid w:val="00BF7E3D"/>
    <w:rsid w:val="00C0066E"/>
    <w:rsid w:val="00C01360"/>
    <w:rsid w:val="00C018A6"/>
    <w:rsid w:val="00C01DC6"/>
    <w:rsid w:val="00C044C9"/>
    <w:rsid w:val="00C10EB1"/>
    <w:rsid w:val="00C117F7"/>
    <w:rsid w:val="00C124D5"/>
    <w:rsid w:val="00C14276"/>
    <w:rsid w:val="00C21040"/>
    <w:rsid w:val="00C22487"/>
    <w:rsid w:val="00C22766"/>
    <w:rsid w:val="00C24B55"/>
    <w:rsid w:val="00C27326"/>
    <w:rsid w:val="00C274EC"/>
    <w:rsid w:val="00C311E0"/>
    <w:rsid w:val="00C320E2"/>
    <w:rsid w:val="00C35436"/>
    <w:rsid w:val="00C3670C"/>
    <w:rsid w:val="00C378B1"/>
    <w:rsid w:val="00C4298D"/>
    <w:rsid w:val="00C46801"/>
    <w:rsid w:val="00C47314"/>
    <w:rsid w:val="00C52228"/>
    <w:rsid w:val="00C53A93"/>
    <w:rsid w:val="00C557EC"/>
    <w:rsid w:val="00C602C5"/>
    <w:rsid w:val="00C618AF"/>
    <w:rsid w:val="00C659A9"/>
    <w:rsid w:val="00C66810"/>
    <w:rsid w:val="00C712F7"/>
    <w:rsid w:val="00C7209D"/>
    <w:rsid w:val="00C76D4C"/>
    <w:rsid w:val="00C834DB"/>
    <w:rsid w:val="00C838B7"/>
    <w:rsid w:val="00C86DF8"/>
    <w:rsid w:val="00C86FA3"/>
    <w:rsid w:val="00C919AF"/>
    <w:rsid w:val="00C950D9"/>
    <w:rsid w:val="00C96629"/>
    <w:rsid w:val="00CA3BF9"/>
    <w:rsid w:val="00CA3C84"/>
    <w:rsid w:val="00CA4ABA"/>
    <w:rsid w:val="00CA5788"/>
    <w:rsid w:val="00CA6C43"/>
    <w:rsid w:val="00CB049C"/>
    <w:rsid w:val="00CB4566"/>
    <w:rsid w:val="00CB5FAC"/>
    <w:rsid w:val="00CC34A6"/>
    <w:rsid w:val="00CC51A2"/>
    <w:rsid w:val="00CC5A74"/>
    <w:rsid w:val="00CC7334"/>
    <w:rsid w:val="00CD03BC"/>
    <w:rsid w:val="00CD0B48"/>
    <w:rsid w:val="00CD188D"/>
    <w:rsid w:val="00CD4D8F"/>
    <w:rsid w:val="00CD6FD5"/>
    <w:rsid w:val="00CD6FDB"/>
    <w:rsid w:val="00CE07A6"/>
    <w:rsid w:val="00CE6CD1"/>
    <w:rsid w:val="00CF03F3"/>
    <w:rsid w:val="00CF2C7A"/>
    <w:rsid w:val="00CF45B7"/>
    <w:rsid w:val="00CF4810"/>
    <w:rsid w:val="00CF73E9"/>
    <w:rsid w:val="00D01E6E"/>
    <w:rsid w:val="00D03625"/>
    <w:rsid w:val="00D03EC7"/>
    <w:rsid w:val="00D04055"/>
    <w:rsid w:val="00D0611F"/>
    <w:rsid w:val="00D15227"/>
    <w:rsid w:val="00D17E7E"/>
    <w:rsid w:val="00D22415"/>
    <w:rsid w:val="00D255DD"/>
    <w:rsid w:val="00D25AEC"/>
    <w:rsid w:val="00D329B9"/>
    <w:rsid w:val="00D34465"/>
    <w:rsid w:val="00D35C03"/>
    <w:rsid w:val="00D404EA"/>
    <w:rsid w:val="00D40A9D"/>
    <w:rsid w:val="00D40FC0"/>
    <w:rsid w:val="00D41F65"/>
    <w:rsid w:val="00D4315D"/>
    <w:rsid w:val="00D50451"/>
    <w:rsid w:val="00D5174F"/>
    <w:rsid w:val="00D54F85"/>
    <w:rsid w:val="00D560DF"/>
    <w:rsid w:val="00D57618"/>
    <w:rsid w:val="00D60299"/>
    <w:rsid w:val="00D659EF"/>
    <w:rsid w:val="00D66A0B"/>
    <w:rsid w:val="00D66BD9"/>
    <w:rsid w:val="00D722A5"/>
    <w:rsid w:val="00D72FA8"/>
    <w:rsid w:val="00D740AF"/>
    <w:rsid w:val="00D7518D"/>
    <w:rsid w:val="00D75BCE"/>
    <w:rsid w:val="00D77887"/>
    <w:rsid w:val="00D77BCC"/>
    <w:rsid w:val="00D8330A"/>
    <w:rsid w:val="00D84B73"/>
    <w:rsid w:val="00D85BC7"/>
    <w:rsid w:val="00D86F87"/>
    <w:rsid w:val="00D91F6F"/>
    <w:rsid w:val="00D97098"/>
    <w:rsid w:val="00DA348A"/>
    <w:rsid w:val="00DA38B0"/>
    <w:rsid w:val="00DA3B15"/>
    <w:rsid w:val="00DA3B35"/>
    <w:rsid w:val="00DA4D8B"/>
    <w:rsid w:val="00DA5587"/>
    <w:rsid w:val="00DA595A"/>
    <w:rsid w:val="00DA69B8"/>
    <w:rsid w:val="00DA7874"/>
    <w:rsid w:val="00DB0537"/>
    <w:rsid w:val="00DB3208"/>
    <w:rsid w:val="00DB366D"/>
    <w:rsid w:val="00DB4198"/>
    <w:rsid w:val="00DB4671"/>
    <w:rsid w:val="00DB556F"/>
    <w:rsid w:val="00DB5C84"/>
    <w:rsid w:val="00DB6778"/>
    <w:rsid w:val="00DC18EF"/>
    <w:rsid w:val="00DD18F1"/>
    <w:rsid w:val="00DD1AFB"/>
    <w:rsid w:val="00DD313A"/>
    <w:rsid w:val="00DD31BE"/>
    <w:rsid w:val="00DD31CA"/>
    <w:rsid w:val="00DD3319"/>
    <w:rsid w:val="00DD390D"/>
    <w:rsid w:val="00DD44D4"/>
    <w:rsid w:val="00DD722C"/>
    <w:rsid w:val="00DE23E9"/>
    <w:rsid w:val="00DE340D"/>
    <w:rsid w:val="00DE3C80"/>
    <w:rsid w:val="00DE5246"/>
    <w:rsid w:val="00DE7456"/>
    <w:rsid w:val="00DF2B80"/>
    <w:rsid w:val="00E0148C"/>
    <w:rsid w:val="00E0164E"/>
    <w:rsid w:val="00E01ED9"/>
    <w:rsid w:val="00E0359E"/>
    <w:rsid w:val="00E03771"/>
    <w:rsid w:val="00E040EA"/>
    <w:rsid w:val="00E052DB"/>
    <w:rsid w:val="00E059F2"/>
    <w:rsid w:val="00E06315"/>
    <w:rsid w:val="00E07003"/>
    <w:rsid w:val="00E07393"/>
    <w:rsid w:val="00E07DF1"/>
    <w:rsid w:val="00E10B87"/>
    <w:rsid w:val="00E11A21"/>
    <w:rsid w:val="00E12DB4"/>
    <w:rsid w:val="00E1451A"/>
    <w:rsid w:val="00E155B3"/>
    <w:rsid w:val="00E20334"/>
    <w:rsid w:val="00E206FA"/>
    <w:rsid w:val="00E20C31"/>
    <w:rsid w:val="00E22747"/>
    <w:rsid w:val="00E250AF"/>
    <w:rsid w:val="00E25F62"/>
    <w:rsid w:val="00E26C8D"/>
    <w:rsid w:val="00E26D02"/>
    <w:rsid w:val="00E270C6"/>
    <w:rsid w:val="00E27FB3"/>
    <w:rsid w:val="00E326F6"/>
    <w:rsid w:val="00E33E29"/>
    <w:rsid w:val="00E34D3A"/>
    <w:rsid w:val="00E34D92"/>
    <w:rsid w:val="00E3591B"/>
    <w:rsid w:val="00E363B4"/>
    <w:rsid w:val="00E36568"/>
    <w:rsid w:val="00E42F65"/>
    <w:rsid w:val="00E437FF"/>
    <w:rsid w:val="00E46507"/>
    <w:rsid w:val="00E5071F"/>
    <w:rsid w:val="00E51D2A"/>
    <w:rsid w:val="00E521AB"/>
    <w:rsid w:val="00E522C4"/>
    <w:rsid w:val="00E5353E"/>
    <w:rsid w:val="00E560C9"/>
    <w:rsid w:val="00E5668D"/>
    <w:rsid w:val="00E57426"/>
    <w:rsid w:val="00E61203"/>
    <w:rsid w:val="00E61B64"/>
    <w:rsid w:val="00E64252"/>
    <w:rsid w:val="00E64341"/>
    <w:rsid w:val="00E64DB9"/>
    <w:rsid w:val="00E6500C"/>
    <w:rsid w:val="00E672EA"/>
    <w:rsid w:val="00E67452"/>
    <w:rsid w:val="00E705DB"/>
    <w:rsid w:val="00E7327D"/>
    <w:rsid w:val="00E74283"/>
    <w:rsid w:val="00E772EF"/>
    <w:rsid w:val="00E808FC"/>
    <w:rsid w:val="00E81404"/>
    <w:rsid w:val="00E81B36"/>
    <w:rsid w:val="00E84201"/>
    <w:rsid w:val="00E84EA2"/>
    <w:rsid w:val="00E85B1A"/>
    <w:rsid w:val="00E90606"/>
    <w:rsid w:val="00E91FC7"/>
    <w:rsid w:val="00E92519"/>
    <w:rsid w:val="00E92BCE"/>
    <w:rsid w:val="00E94340"/>
    <w:rsid w:val="00E9592D"/>
    <w:rsid w:val="00E979E4"/>
    <w:rsid w:val="00EA0A5A"/>
    <w:rsid w:val="00EA23B5"/>
    <w:rsid w:val="00EA2F1D"/>
    <w:rsid w:val="00EA3D54"/>
    <w:rsid w:val="00EA3DA5"/>
    <w:rsid w:val="00EA4015"/>
    <w:rsid w:val="00EB3919"/>
    <w:rsid w:val="00EB7747"/>
    <w:rsid w:val="00EC075D"/>
    <w:rsid w:val="00EC3006"/>
    <w:rsid w:val="00ED38AF"/>
    <w:rsid w:val="00ED4F1B"/>
    <w:rsid w:val="00ED56B0"/>
    <w:rsid w:val="00EE10CD"/>
    <w:rsid w:val="00EE2DB2"/>
    <w:rsid w:val="00EE6A1F"/>
    <w:rsid w:val="00EF0554"/>
    <w:rsid w:val="00EF2902"/>
    <w:rsid w:val="00EF50BA"/>
    <w:rsid w:val="00F07519"/>
    <w:rsid w:val="00F11A44"/>
    <w:rsid w:val="00F14F41"/>
    <w:rsid w:val="00F15DAC"/>
    <w:rsid w:val="00F15DC5"/>
    <w:rsid w:val="00F1633D"/>
    <w:rsid w:val="00F1667B"/>
    <w:rsid w:val="00F2264C"/>
    <w:rsid w:val="00F24E0C"/>
    <w:rsid w:val="00F3257B"/>
    <w:rsid w:val="00F32F9F"/>
    <w:rsid w:val="00F3442B"/>
    <w:rsid w:val="00F3538B"/>
    <w:rsid w:val="00F356C6"/>
    <w:rsid w:val="00F37022"/>
    <w:rsid w:val="00F37999"/>
    <w:rsid w:val="00F40582"/>
    <w:rsid w:val="00F40EBF"/>
    <w:rsid w:val="00F45E55"/>
    <w:rsid w:val="00F46619"/>
    <w:rsid w:val="00F516BF"/>
    <w:rsid w:val="00F54C26"/>
    <w:rsid w:val="00F60617"/>
    <w:rsid w:val="00F61488"/>
    <w:rsid w:val="00F624D2"/>
    <w:rsid w:val="00F64772"/>
    <w:rsid w:val="00F65097"/>
    <w:rsid w:val="00F65524"/>
    <w:rsid w:val="00F70E49"/>
    <w:rsid w:val="00F71C43"/>
    <w:rsid w:val="00F770C1"/>
    <w:rsid w:val="00F7788D"/>
    <w:rsid w:val="00F77E97"/>
    <w:rsid w:val="00F821DF"/>
    <w:rsid w:val="00F85601"/>
    <w:rsid w:val="00F91831"/>
    <w:rsid w:val="00FA0994"/>
    <w:rsid w:val="00FA18F4"/>
    <w:rsid w:val="00FA1B12"/>
    <w:rsid w:val="00FA32EE"/>
    <w:rsid w:val="00FA4A20"/>
    <w:rsid w:val="00FA554D"/>
    <w:rsid w:val="00FA6A22"/>
    <w:rsid w:val="00FA711A"/>
    <w:rsid w:val="00FB1032"/>
    <w:rsid w:val="00FB56BB"/>
    <w:rsid w:val="00FC10DA"/>
    <w:rsid w:val="00FC178B"/>
    <w:rsid w:val="00FC2DD1"/>
    <w:rsid w:val="00FC5103"/>
    <w:rsid w:val="00FC653D"/>
    <w:rsid w:val="00FD0AB5"/>
    <w:rsid w:val="00FD0ECC"/>
    <w:rsid w:val="00FD4702"/>
    <w:rsid w:val="00FD4F08"/>
    <w:rsid w:val="00FE011B"/>
    <w:rsid w:val="00FE1298"/>
    <w:rsid w:val="00FE44ED"/>
    <w:rsid w:val="00FE5149"/>
    <w:rsid w:val="00FE514D"/>
    <w:rsid w:val="00FF108E"/>
    <w:rsid w:val="00FF2F6D"/>
    <w:rsid w:val="00FF3FD5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819DE"/>
  <w15:docId w15:val="{B1056C8A-CAA9-4ECB-A103-71569459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F0"/>
  </w:style>
  <w:style w:type="paragraph" w:styleId="3">
    <w:name w:val="heading 3"/>
    <w:basedOn w:val="a"/>
    <w:link w:val="30"/>
    <w:uiPriority w:val="9"/>
    <w:qFormat/>
    <w:rsid w:val="00943E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3ED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99"/>
    <w:qFormat/>
    <w:rsid w:val="00943ED7"/>
    <w:rPr>
      <w:b/>
      <w:bCs/>
    </w:rPr>
  </w:style>
  <w:style w:type="paragraph" w:styleId="a4">
    <w:name w:val="Normal (Web)"/>
    <w:basedOn w:val="a"/>
    <w:uiPriority w:val="99"/>
    <w:unhideWhenUsed/>
    <w:rsid w:val="0094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Akapit z listą BS,List Paragraph 1,List_Paragraph,Multilevel para_II,List Paragraph (numbered (a)),OBC Bullet,List Paragraph11,Normal numbered"/>
    <w:basedOn w:val="a"/>
    <w:link w:val="a6"/>
    <w:uiPriority w:val="34"/>
    <w:qFormat/>
    <w:rsid w:val="00D40FC0"/>
    <w:pPr>
      <w:ind w:left="720"/>
      <w:contextualSpacing/>
    </w:p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"/>
    <w:link w:val="a5"/>
    <w:uiPriority w:val="34"/>
    <w:locked/>
    <w:rsid w:val="00905EB3"/>
  </w:style>
  <w:style w:type="paragraph" w:styleId="a7">
    <w:name w:val="header"/>
    <w:basedOn w:val="a"/>
    <w:link w:val="a8"/>
    <w:uiPriority w:val="99"/>
    <w:unhideWhenUsed/>
    <w:rsid w:val="000F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61F0"/>
  </w:style>
  <w:style w:type="paragraph" w:styleId="a9">
    <w:name w:val="footer"/>
    <w:basedOn w:val="a"/>
    <w:link w:val="aa"/>
    <w:uiPriority w:val="99"/>
    <w:unhideWhenUsed/>
    <w:rsid w:val="000F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61F0"/>
  </w:style>
  <w:style w:type="paragraph" w:styleId="ab">
    <w:name w:val="Balloon Text"/>
    <w:basedOn w:val="a"/>
    <w:link w:val="ac"/>
    <w:uiPriority w:val="99"/>
    <w:semiHidden/>
    <w:unhideWhenUsed/>
    <w:rsid w:val="00FD4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4F08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687F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06534-1054-4DB9-8D0B-FE297D29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zasp Torosyan</dc:creator>
  <cp:keywords/>
  <dc:description/>
  <cp:lastModifiedBy>User</cp:lastModifiedBy>
  <cp:revision>165</cp:revision>
  <cp:lastPrinted>2022-10-18T09:04:00Z</cp:lastPrinted>
  <dcterms:created xsi:type="dcterms:W3CDTF">2021-02-24T09:20:00Z</dcterms:created>
  <dcterms:modified xsi:type="dcterms:W3CDTF">2022-11-24T11:09:00Z</dcterms:modified>
</cp:coreProperties>
</file>